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9448" w14:textId="77777777" w:rsidR="00626165" w:rsidRPr="00626165" w:rsidRDefault="00626165" w:rsidP="00626165">
      <w:pPr>
        <w:jc w:val="center"/>
        <w:rPr>
          <w:b/>
          <w:sz w:val="24"/>
        </w:rPr>
      </w:pPr>
      <w:r w:rsidRPr="00626165">
        <w:rPr>
          <w:b/>
          <w:sz w:val="24"/>
        </w:rPr>
        <w:t>PRIJAVA ZA IZDAVANJE ODLUKE O ETIČKOJ PRIHVATLJIVOSTI ZA ISTRAŽIVANJA KOJA SE NE SMATRAJU POKUSIMA PREMA ZAKONU O ZAŠTITI ŽIVOTINJA</w:t>
      </w:r>
    </w:p>
    <w:p w14:paraId="0DA87629" w14:textId="77777777" w:rsidR="009F5DE0" w:rsidRDefault="00626165" w:rsidP="00077BEB">
      <w:pPr>
        <w:jc w:val="both"/>
      </w:pPr>
      <w:r w:rsidRPr="00626165">
        <w:t>(</w:t>
      </w:r>
      <w:r w:rsidRPr="00E21048">
        <w:rPr>
          <w:b/>
        </w:rPr>
        <w:t>neeksperimentalne kliničke veterinarske prakse</w:t>
      </w:r>
      <w:r w:rsidR="00E21048" w:rsidRPr="00E21048">
        <w:rPr>
          <w:rStyle w:val="FootnoteReference"/>
          <w:b/>
          <w:sz w:val="32"/>
          <w:u w:val="single"/>
        </w:rPr>
        <w:footnoteReference w:id="1"/>
      </w:r>
      <w:r w:rsidRPr="00050DA1">
        <w:t>;</w:t>
      </w:r>
      <w:r w:rsidRPr="00626165">
        <w:t xml:space="preserve"> prakse za koje nije vjerojatno da uzrokuju bol, patnju, tjeskobu ili trajno oštećenje koje je jednako ili veće od onog izazvanog ubodom igle u skladu s dobrom veterinarskom praksom</w:t>
      </w:r>
      <w:r w:rsidR="00077BEB">
        <w:t>; praks</w:t>
      </w:r>
      <w:r w:rsidR="00E350A0">
        <w:t>e</w:t>
      </w:r>
      <w:r w:rsidR="00077BEB">
        <w:t xml:space="preserve"> koj</w:t>
      </w:r>
      <w:r w:rsidR="00E350A0">
        <w:t>e</w:t>
      </w:r>
      <w:r w:rsidR="00077BEB">
        <w:t xml:space="preserve"> se provod</w:t>
      </w:r>
      <w:r w:rsidR="00E350A0">
        <w:t>e</w:t>
      </w:r>
      <w:r w:rsidR="00077BEB">
        <w:t xml:space="preserve"> u svrhu priznatog uzgoja </w:t>
      </w:r>
      <w:r w:rsidR="00077BEB">
        <w:rPr>
          <w:rStyle w:val="summarymark"/>
        </w:rPr>
        <w:t>životinja</w:t>
      </w:r>
      <w:r w:rsidR="00077BEB">
        <w:t xml:space="preserve"> i praks</w:t>
      </w:r>
      <w:r w:rsidR="00E350A0">
        <w:t>e</w:t>
      </w:r>
      <w:r w:rsidR="00077BEB">
        <w:t xml:space="preserve"> koja se provod</w:t>
      </w:r>
      <w:r w:rsidR="00E350A0">
        <w:t>e</w:t>
      </w:r>
      <w:r w:rsidR="00077BEB">
        <w:t xml:space="preserve"> prvenstveno za potrebe identifikacije </w:t>
      </w:r>
      <w:r w:rsidR="00077BEB">
        <w:rPr>
          <w:rStyle w:val="summarymark"/>
        </w:rPr>
        <w:t>životinja</w:t>
      </w:r>
      <w:r w:rsidRPr="00626165">
        <w:t>)</w:t>
      </w:r>
    </w:p>
    <w:p w14:paraId="12C9BADE" w14:textId="77777777" w:rsidR="001A6D4C" w:rsidRDefault="001A6D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1A6D4C" w14:paraId="463AB1E7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012A46C" w14:textId="77777777" w:rsidR="001A6D4C" w:rsidRPr="00626165" w:rsidRDefault="001A6D4C" w:rsidP="00635033">
            <w:pPr>
              <w:ind w:left="171" w:hanging="171"/>
              <w:rPr>
                <w:b/>
              </w:rPr>
            </w:pPr>
            <w:r w:rsidRPr="00626165">
              <w:rPr>
                <w:b/>
              </w:rPr>
              <w:t>1.</w:t>
            </w:r>
            <w:r w:rsidRPr="00626165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626165">
              <w:rPr>
                <w:b/>
              </w:rPr>
              <w:t>Naziv i adresa pravne ili fizičke osobe koja podnosi zahtjev</w:t>
            </w:r>
          </w:p>
        </w:tc>
      </w:tr>
      <w:tr w:rsidR="001A6D4C" w14:paraId="1074E566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4C7CF9F" w14:textId="77777777" w:rsidR="001A6D4C" w:rsidRDefault="001A6D4C" w:rsidP="00635033">
            <w:r w:rsidRPr="00626165">
              <w:rPr>
                <w:b/>
              </w:rPr>
              <w:t>Podnositelj/ica zahtjeva</w:t>
            </w:r>
          </w:p>
        </w:tc>
      </w:tr>
      <w:tr w:rsidR="001A6D4C" w14:paraId="39041F7B" w14:textId="77777777" w:rsidTr="00635033">
        <w:tc>
          <w:tcPr>
            <w:tcW w:w="3964" w:type="dxa"/>
          </w:tcPr>
          <w:p w14:paraId="6F913D56" w14:textId="77777777" w:rsidR="001A6D4C" w:rsidRDefault="001A6D4C" w:rsidP="00635033">
            <w:r>
              <w:t>Naziv i adresa pravne osobe:</w:t>
            </w:r>
          </w:p>
        </w:tc>
        <w:tc>
          <w:tcPr>
            <w:tcW w:w="5098" w:type="dxa"/>
          </w:tcPr>
          <w:p w14:paraId="31EB10CB" w14:textId="77777777" w:rsidR="001A6D4C" w:rsidRDefault="001A6D4C" w:rsidP="00635033"/>
          <w:p w14:paraId="21EFFBA9" w14:textId="77777777" w:rsidR="001A6D4C" w:rsidRDefault="001A6D4C" w:rsidP="00635033"/>
          <w:p w14:paraId="0E9659EA" w14:textId="77777777" w:rsidR="001A6D4C" w:rsidRDefault="001A6D4C" w:rsidP="00635033"/>
        </w:tc>
      </w:tr>
      <w:tr w:rsidR="001A6D4C" w14:paraId="72B42E52" w14:textId="77777777" w:rsidTr="00635033">
        <w:tc>
          <w:tcPr>
            <w:tcW w:w="3964" w:type="dxa"/>
          </w:tcPr>
          <w:p w14:paraId="6E38715F" w14:textId="77777777" w:rsidR="001A6D4C" w:rsidRDefault="001A6D4C" w:rsidP="00635033">
            <w:r>
              <w:t>Ime, prezime i adresa fizičke osobe:</w:t>
            </w:r>
          </w:p>
        </w:tc>
        <w:tc>
          <w:tcPr>
            <w:tcW w:w="5098" w:type="dxa"/>
          </w:tcPr>
          <w:p w14:paraId="0662327D" w14:textId="77777777" w:rsidR="001A6D4C" w:rsidRDefault="001A6D4C" w:rsidP="00635033"/>
          <w:p w14:paraId="0037AB53" w14:textId="77777777" w:rsidR="001A6D4C" w:rsidRDefault="001A6D4C" w:rsidP="00635033"/>
        </w:tc>
      </w:tr>
      <w:tr w:rsidR="001A6D4C" w14:paraId="62D530D5" w14:textId="77777777" w:rsidTr="00635033">
        <w:tc>
          <w:tcPr>
            <w:tcW w:w="3964" w:type="dxa"/>
          </w:tcPr>
          <w:p w14:paraId="0561EF36" w14:textId="77777777" w:rsidR="001A6D4C" w:rsidRDefault="001A6D4C" w:rsidP="00635033">
            <w:r>
              <w:t>Telefon:</w:t>
            </w:r>
          </w:p>
        </w:tc>
        <w:tc>
          <w:tcPr>
            <w:tcW w:w="5098" w:type="dxa"/>
          </w:tcPr>
          <w:p w14:paraId="1922B061" w14:textId="77777777" w:rsidR="001A6D4C" w:rsidRDefault="001A6D4C" w:rsidP="00635033"/>
        </w:tc>
      </w:tr>
      <w:tr w:rsidR="001A6D4C" w14:paraId="73804E53" w14:textId="77777777" w:rsidTr="00635033">
        <w:tc>
          <w:tcPr>
            <w:tcW w:w="3964" w:type="dxa"/>
          </w:tcPr>
          <w:p w14:paraId="27BF530B" w14:textId="77777777" w:rsidR="001A6D4C" w:rsidRDefault="001A6D4C" w:rsidP="00635033">
            <w:r>
              <w:t>e-mail:</w:t>
            </w:r>
          </w:p>
        </w:tc>
        <w:tc>
          <w:tcPr>
            <w:tcW w:w="5098" w:type="dxa"/>
          </w:tcPr>
          <w:p w14:paraId="71E1838B" w14:textId="77777777" w:rsidR="001A6D4C" w:rsidRDefault="001A6D4C" w:rsidP="00635033"/>
        </w:tc>
      </w:tr>
      <w:tr w:rsidR="001A6D4C" w14:paraId="52E9FE39" w14:textId="77777777" w:rsidTr="00635033">
        <w:tc>
          <w:tcPr>
            <w:tcW w:w="9062" w:type="dxa"/>
            <w:gridSpan w:val="2"/>
          </w:tcPr>
          <w:p w14:paraId="1C49B679" w14:textId="77777777" w:rsidR="001A6D4C" w:rsidRPr="00626165" w:rsidRDefault="001A6D4C" w:rsidP="00635033">
            <w:pPr>
              <w:rPr>
                <w:b/>
              </w:rPr>
            </w:pPr>
            <w:r>
              <w:rPr>
                <w:b/>
              </w:rPr>
              <w:t>Mentor/ica</w:t>
            </w:r>
          </w:p>
        </w:tc>
      </w:tr>
      <w:tr w:rsidR="001A6D4C" w14:paraId="3A21BA67" w14:textId="77777777" w:rsidTr="00113A0C">
        <w:trPr>
          <w:trHeight w:val="656"/>
        </w:trPr>
        <w:tc>
          <w:tcPr>
            <w:tcW w:w="3964" w:type="dxa"/>
          </w:tcPr>
          <w:p w14:paraId="75CAA85F" w14:textId="77777777" w:rsidR="001A6D4C" w:rsidRPr="00075844" w:rsidRDefault="001A6D4C" w:rsidP="00635033">
            <w:r w:rsidRPr="00075844">
              <w:t>Ime, prezime i adresa fizičke osobe:</w:t>
            </w:r>
          </w:p>
        </w:tc>
        <w:tc>
          <w:tcPr>
            <w:tcW w:w="5098" w:type="dxa"/>
          </w:tcPr>
          <w:p w14:paraId="7AAA3247" w14:textId="77777777" w:rsidR="001A6D4C" w:rsidRDefault="001A6D4C" w:rsidP="00635033"/>
          <w:p w14:paraId="6E57D20A" w14:textId="77777777" w:rsidR="001A6D4C" w:rsidRDefault="001A6D4C" w:rsidP="00635033"/>
        </w:tc>
      </w:tr>
      <w:tr w:rsidR="001A6D4C" w14:paraId="08C53CE8" w14:textId="77777777" w:rsidTr="00635033">
        <w:tc>
          <w:tcPr>
            <w:tcW w:w="3964" w:type="dxa"/>
          </w:tcPr>
          <w:p w14:paraId="3AF8C321" w14:textId="77777777" w:rsidR="001A6D4C" w:rsidRPr="00075844" w:rsidRDefault="001A6D4C" w:rsidP="00635033">
            <w:r w:rsidRPr="00075844">
              <w:t>Telefon:</w:t>
            </w:r>
          </w:p>
        </w:tc>
        <w:tc>
          <w:tcPr>
            <w:tcW w:w="5098" w:type="dxa"/>
          </w:tcPr>
          <w:p w14:paraId="7462AE4A" w14:textId="77777777" w:rsidR="001A6D4C" w:rsidRDefault="001A6D4C" w:rsidP="00635033"/>
        </w:tc>
      </w:tr>
      <w:tr w:rsidR="001A6D4C" w14:paraId="5D45AB1F" w14:textId="77777777" w:rsidTr="00635033">
        <w:tc>
          <w:tcPr>
            <w:tcW w:w="3964" w:type="dxa"/>
          </w:tcPr>
          <w:p w14:paraId="11BE32AD" w14:textId="77777777" w:rsidR="001A6D4C" w:rsidRDefault="001A6D4C" w:rsidP="00635033">
            <w:r w:rsidRPr="00075844">
              <w:t>e-mail:</w:t>
            </w:r>
          </w:p>
        </w:tc>
        <w:tc>
          <w:tcPr>
            <w:tcW w:w="5098" w:type="dxa"/>
          </w:tcPr>
          <w:p w14:paraId="48AAD8A2" w14:textId="77777777" w:rsidR="001A6D4C" w:rsidRDefault="001A6D4C" w:rsidP="00635033"/>
        </w:tc>
      </w:tr>
    </w:tbl>
    <w:p w14:paraId="54C2B028" w14:textId="77777777" w:rsidR="001A6D4C" w:rsidRDefault="001A6D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626165" w14:paraId="590B90F0" w14:textId="77777777" w:rsidTr="001A6D4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ECDDF3" w14:textId="77777777" w:rsidR="00626165" w:rsidRPr="00626165" w:rsidRDefault="00626165" w:rsidP="00626165">
            <w:pPr>
              <w:rPr>
                <w:b/>
              </w:rPr>
            </w:pPr>
            <w:r w:rsidRPr="00626165">
              <w:rPr>
                <w:b/>
              </w:rPr>
              <w:t>2. Naziv i adresa pravne ili fizičke osobe koja provoditi istraživanje</w:t>
            </w:r>
          </w:p>
        </w:tc>
      </w:tr>
      <w:tr w:rsidR="00626165" w14:paraId="4D547E02" w14:textId="77777777" w:rsidTr="008678E5">
        <w:tc>
          <w:tcPr>
            <w:tcW w:w="3964" w:type="dxa"/>
          </w:tcPr>
          <w:p w14:paraId="2BC422FA" w14:textId="77777777" w:rsidR="00626165" w:rsidRPr="00C736D4" w:rsidRDefault="00626165" w:rsidP="00626165">
            <w:r w:rsidRPr="00C736D4">
              <w:t>Naziv i adresa pravne osobe:</w:t>
            </w:r>
          </w:p>
        </w:tc>
        <w:tc>
          <w:tcPr>
            <w:tcW w:w="5098" w:type="dxa"/>
          </w:tcPr>
          <w:p w14:paraId="1E7E97DB" w14:textId="77777777" w:rsidR="00626165" w:rsidRDefault="00626165" w:rsidP="00626165"/>
          <w:p w14:paraId="79946786" w14:textId="77777777" w:rsidR="0043162E" w:rsidRDefault="0043162E" w:rsidP="00626165"/>
        </w:tc>
      </w:tr>
      <w:tr w:rsidR="00626165" w14:paraId="3FE83C76" w14:textId="77777777" w:rsidTr="008678E5">
        <w:tc>
          <w:tcPr>
            <w:tcW w:w="3964" w:type="dxa"/>
          </w:tcPr>
          <w:p w14:paraId="3D72F628" w14:textId="77777777" w:rsidR="00626165" w:rsidRPr="00C736D4" w:rsidRDefault="00626165" w:rsidP="00626165">
            <w:r w:rsidRPr="00C736D4">
              <w:t>Ime, prezime i adresa fizičke osobe:</w:t>
            </w:r>
          </w:p>
        </w:tc>
        <w:tc>
          <w:tcPr>
            <w:tcW w:w="5098" w:type="dxa"/>
          </w:tcPr>
          <w:p w14:paraId="7E5A37CA" w14:textId="77777777" w:rsidR="00626165" w:rsidRDefault="00626165" w:rsidP="00626165"/>
          <w:p w14:paraId="661B49B9" w14:textId="77777777" w:rsidR="0043162E" w:rsidRDefault="0043162E" w:rsidP="00626165"/>
        </w:tc>
      </w:tr>
      <w:tr w:rsidR="00626165" w14:paraId="0D435662" w14:textId="77777777" w:rsidTr="008678E5">
        <w:tc>
          <w:tcPr>
            <w:tcW w:w="3964" w:type="dxa"/>
          </w:tcPr>
          <w:p w14:paraId="4B64572E" w14:textId="77777777" w:rsidR="00626165" w:rsidRPr="00C736D4" w:rsidRDefault="00626165" w:rsidP="00626165">
            <w:r w:rsidRPr="00C736D4">
              <w:t>Telefon:</w:t>
            </w:r>
          </w:p>
        </w:tc>
        <w:tc>
          <w:tcPr>
            <w:tcW w:w="5098" w:type="dxa"/>
          </w:tcPr>
          <w:p w14:paraId="63715128" w14:textId="77777777" w:rsidR="00626165" w:rsidRDefault="00626165" w:rsidP="00626165"/>
        </w:tc>
      </w:tr>
      <w:tr w:rsidR="00626165" w14:paraId="34A7EC7C" w14:textId="77777777" w:rsidTr="008678E5">
        <w:tc>
          <w:tcPr>
            <w:tcW w:w="3964" w:type="dxa"/>
          </w:tcPr>
          <w:p w14:paraId="6B55A1D3" w14:textId="77777777" w:rsidR="00626165" w:rsidRDefault="00626165" w:rsidP="00626165">
            <w:r w:rsidRPr="00C736D4">
              <w:t>e-mail:</w:t>
            </w:r>
          </w:p>
        </w:tc>
        <w:tc>
          <w:tcPr>
            <w:tcW w:w="5098" w:type="dxa"/>
          </w:tcPr>
          <w:p w14:paraId="4F2E0CA5" w14:textId="77777777" w:rsidR="00626165" w:rsidRDefault="00626165" w:rsidP="00626165"/>
        </w:tc>
      </w:tr>
      <w:tr w:rsidR="00626165" w14:paraId="284384BF" w14:textId="77777777" w:rsidTr="008678E5">
        <w:tc>
          <w:tcPr>
            <w:tcW w:w="3964" w:type="dxa"/>
          </w:tcPr>
          <w:p w14:paraId="29282305" w14:textId="77777777" w:rsidR="00626165" w:rsidRDefault="00626165" w:rsidP="00626165">
            <w:r>
              <w:t>Mjesto uzimanja materijala:</w:t>
            </w:r>
          </w:p>
        </w:tc>
        <w:tc>
          <w:tcPr>
            <w:tcW w:w="5098" w:type="dxa"/>
          </w:tcPr>
          <w:p w14:paraId="03D445B8" w14:textId="77777777" w:rsidR="00626165" w:rsidRDefault="00626165"/>
          <w:p w14:paraId="01836197" w14:textId="77777777" w:rsidR="0043162E" w:rsidRDefault="0043162E"/>
        </w:tc>
      </w:tr>
      <w:tr w:rsidR="00626165" w14:paraId="41C3C041" w14:textId="77777777" w:rsidTr="008678E5">
        <w:tc>
          <w:tcPr>
            <w:tcW w:w="3964" w:type="dxa"/>
          </w:tcPr>
          <w:p w14:paraId="41485147" w14:textId="77777777" w:rsidR="00626165" w:rsidRDefault="00626165">
            <w:r>
              <w:t>Mjesto obrade materijala:</w:t>
            </w:r>
          </w:p>
        </w:tc>
        <w:tc>
          <w:tcPr>
            <w:tcW w:w="5098" w:type="dxa"/>
          </w:tcPr>
          <w:p w14:paraId="0E62F77C" w14:textId="77777777" w:rsidR="00626165" w:rsidRDefault="00626165"/>
          <w:p w14:paraId="05BD1463" w14:textId="77777777" w:rsidR="0043162E" w:rsidRDefault="0043162E"/>
        </w:tc>
      </w:tr>
    </w:tbl>
    <w:p w14:paraId="0DB3507D" w14:textId="77777777" w:rsidR="00533A4C" w:rsidRDefault="00533A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626165" w14:paraId="732C631E" w14:textId="77777777" w:rsidTr="001A6D4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3237AD7" w14:textId="77777777" w:rsidR="00626165" w:rsidRDefault="00626165" w:rsidP="001A6D4C">
            <w:pPr>
              <w:tabs>
                <w:tab w:val="left" w:pos="7590"/>
              </w:tabs>
            </w:pPr>
            <w:r>
              <w:rPr>
                <w:b/>
              </w:rPr>
              <w:t>3</w:t>
            </w:r>
            <w:r w:rsidRPr="00626165">
              <w:rPr>
                <w:b/>
              </w:rPr>
              <w:t xml:space="preserve">. Naziv i </w:t>
            </w:r>
            <w:r>
              <w:rPr>
                <w:b/>
              </w:rPr>
              <w:t xml:space="preserve">adresa </w:t>
            </w:r>
            <w:r w:rsidR="001A6D4C">
              <w:rPr>
                <w:b/>
              </w:rPr>
              <w:t>mjesta</w:t>
            </w:r>
            <w:r w:rsidR="00270E90">
              <w:rPr>
                <w:b/>
              </w:rPr>
              <w:t xml:space="preserve"> smještaj životinja</w:t>
            </w:r>
            <w:r w:rsidR="001A6D4C">
              <w:rPr>
                <w:b/>
              </w:rPr>
              <w:t xml:space="preserve"> (farma, gospodarstvo</w:t>
            </w:r>
            <w:r w:rsidR="00113A0C">
              <w:rPr>
                <w:b/>
              </w:rPr>
              <w:t>/mjesto stanovanja vlasnika</w:t>
            </w:r>
            <w:r w:rsidR="001A6D4C">
              <w:rPr>
                <w:b/>
              </w:rPr>
              <w:t>, uzgajalište…)</w:t>
            </w:r>
            <w:r>
              <w:rPr>
                <w:b/>
              </w:rPr>
              <w:t xml:space="preserve"> </w:t>
            </w:r>
            <w:r w:rsidR="001A6D4C">
              <w:rPr>
                <w:b/>
              </w:rPr>
              <w:tab/>
            </w:r>
          </w:p>
        </w:tc>
      </w:tr>
      <w:tr w:rsidR="00626165" w14:paraId="50656E19" w14:textId="77777777" w:rsidTr="008678E5">
        <w:tc>
          <w:tcPr>
            <w:tcW w:w="3964" w:type="dxa"/>
          </w:tcPr>
          <w:p w14:paraId="08E36E03" w14:textId="77777777" w:rsidR="00626165" w:rsidRDefault="00437B07" w:rsidP="001A6D4C">
            <w:r>
              <w:t>Ime i prezime vlasnika:</w:t>
            </w:r>
          </w:p>
        </w:tc>
        <w:tc>
          <w:tcPr>
            <w:tcW w:w="5098" w:type="dxa"/>
          </w:tcPr>
          <w:p w14:paraId="18002329" w14:textId="77777777" w:rsidR="00626165" w:rsidRDefault="00626165"/>
          <w:p w14:paraId="5851ACF7" w14:textId="77777777" w:rsidR="0043162E" w:rsidRDefault="0043162E"/>
        </w:tc>
      </w:tr>
      <w:tr w:rsidR="00626165" w14:paraId="4D82B026" w14:textId="77777777" w:rsidTr="008678E5">
        <w:tc>
          <w:tcPr>
            <w:tcW w:w="3964" w:type="dxa"/>
          </w:tcPr>
          <w:p w14:paraId="5E3DA446" w14:textId="77777777" w:rsidR="00626165" w:rsidRDefault="00437B07" w:rsidP="001A6D4C">
            <w:r>
              <w:t>Adresa:</w:t>
            </w:r>
          </w:p>
        </w:tc>
        <w:tc>
          <w:tcPr>
            <w:tcW w:w="5098" w:type="dxa"/>
          </w:tcPr>
          <w:p w14:paraId="7DD4008B" w14:textId="77777777" w:rsidR="00626165" w:rsidRDefault="00626165"/>
          <w:p w14:paraId="4925E302" w14:textId="77777777" w:rsidR="0043162E" w:rsidRDefault="0043162E"/>
        </w:tc>
      </w:tr>
      <w:tr w:rsidR="00626165" w14:paraId="414449B8" w14:textId="77777777" w:rsidTr="008678E5">
        <w:tc>
          <w:tcPr>
            <w:tcW w:w="3964" w:type="dxa"/>
          </w:tcPr>
          <w:p w14:paraId="29AC7547" w14:textId="77777777" w:rsidR="00626165" w:rsidRDefault="005F1ADA">
            <w:r w:rsidRPr="005F1ADA">
              <w:t>Jedinstveni registracijski broj gospodarstva</w:t>
            </w:r>
            <w:r>
              <w:t xml:space="preserve"> – JRBG (ako postoji):</w:t>
            </w:r>
          </w:p>
        </w:tc>
        <w:tc>
          <w:tcPr>
            <w:tcW w:w="5098" w:type="dxa"/>
          </w:tcPr>
          <w:p w14:paraId="581BE59B" w14:textId="77777777" w:rsidR="00626165" w:rsidRDefault="00626165"/>
        </w:tc>
      </w:tr>
    </w:tbl>
    <w:p w14:paraId="73CCEC96" w14:textId="77777777" w:rsidR="00E127BA" w:rsidRDefault="00E127BA">
      <w:pPr>
        <w:sectPr w:rsidR="00E127BA" w:rsidSect="00626165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866482" w14:paraId="020961DD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79D210B" w14:textId="77777777" w:rsidR="00866482" w:rsidRPr="00626165" w:rsidRDefault="00866482" w:rsidP="00866482">
            <w:pPr>
              <w:ind w:left="171" w:hanging="171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437B07">
              <w:rPr>
                <w:b/>
              </w:rPr>
              <w:t>.</w:t>
            </w:r>
            <w:r w:rsidRPr="00437B07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437B07">
              <w:rPr>
                <w:b/>
              </w:rPr>
              <w:t>Naziv planiranog</w:t>
            </w:r>
            <w:r w:rsidR="00216CEA">
              <w:rPr>
                <w:b/>
              </w:rPr>
              <w:t xml:space="preserve"> istraživanja</w:t>
            </w:r>
          </w:p>
        </w:tc>
      </w:tr>
      <w:tr w:rsidR="00866482" w14:paraId="12F529CA" w14:textId="77777777" w:rsidTr="00635033">
        <w:tc>
          <w:tcPr>
            <w:tcW w:w="9062" w:type="dxa"/>
            <w:gridSpan w:val="2"/>
          </w:tcPr>
          <w:p w14:paraId="3CFC1DF9" w14:textId="77777777" w:rsidR="00866482" w:rsidRDefault="00866482" w:rsidP="00866482">
            <w:pPr>
              <w:ind w:left="171" w:hanging="171"/>
              <w:rPr>
                <w:b/>
              </w:rPr>
            </w:pPr>
          </w:p>
          <w:p w14:paraId="2F16A643" w14:textId="77777777" w:rsidR="00866482" w:rsidRDefault="00866482" w:rsidP="00866482">
            <w:pPr>
              <w:ind w:left="171" w:hanging="171"/>
              <w:rPr>
                <w:b/>
              </w:rPr>
            </w:pPr>
          </w:p>
        </w:tc>
      </w:tr>
      <w:tr w:rsidR="00866482" w14:paraId="55E8953C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50EEDE" w14:textId="77777777" w:rsidR="00113A0C" w:rsidRPr="00113A0C" w:rsidRDefault="00866482" w:rsidP="00113A0C">
            <w:pPr>
              <w:rPr>
                <w:b/>
              </w:rPr>
            </w:pPr>
            <w:r w:rsidRPr="00E17D92">
              <w:rPr>
                <w:b/>
              </w:rPr>
              <w:t>Opisati</w:t>
            </w:r>
            <w:r>
              <w:rPr>
                <w:b/>
              </w:rPr>
              <w:t xml:space="preserve"> plan</w:t>
            </w:r>
            <w:r w:rsidRPr="00E17D92">
              <w:rPr>
                <w:b/>
              </w:rPr>
              <w:t xml:space="preserve"> istraživanja (</w:t>
            </w:r>
            <w:r>
              <w:rPr>
                <w:b/>
              </w:rPr>
              <w:t>hipoteza, ciljevi, provedba, broj životinja/veličina uzorka</w:t>
            </w:r>
            <w:r w:rsidR="00216CEA">
              <w:rPr>
                <w:b/>
              </w:rPr>
              <w:t>)</w:t>
            </w:r>
          </w:p>
        </w:tc>
      </w:tr>
      <w:tr w:rsidR="001A6D4C" w14:paraId="3D0A8C65" w14:textId="77777777" w:rsidTr="00635033">
        <w:trPr>
          <w:trHeight w:val="4117"/>
        </w:trPr>
        <w:tc>
          <w:tcPr>
            <w:tcW w:w="9062" w:type="dxa"/>
            <w:gridSpan w:val="2"/>
          </w:tcPr>
          <w:p w14:paraId="56B20FCA" w14:textId="77777777" w:rsidR="001A6D4C" w:rsidRDefault="001A6D4C" w:rsidP="00635033">
            <w:pPr>
              <w:rPr>
                <w:b/>
              </w:rPr>
            </w:pPr>
          </w:p>
          <w:p w14:paraId="08148EEE" w14:textId="77777777" w:rsidR="001A6D4C" w:rsidRDefault="001A6D4C" w:rsidP="00635033">
            <w:pPr>
              <w:rPr>
                <w:b/>
              </w:rPr>
            </w:pPr>
          </w:p>
          <w:p w14:paraId="17BBEC12" w14:textId="77777777" w:rsidR="001A6D4C" w:rsidRDefault="001A6D4C" w:rsidP="00635033">
            <w:pPr>
              <w:rPr>
                <w:b/>
              </w:rPr>
            </w:pPr>
          </w:p>
          <w:p w14:paraId="1F5C3D71" w14:textId="77777777" w:rsidR="001A6D4C" w:rsidRDefault="001A6D4C" w:rsidP="00635033">
            <w:pPr>
              <w:rPr>
                <w:b/>
              </w:rPr>
            </w:pPr>
          </w:p>
          <w:p w14:paraId="30ADD5CB" w14:textId="77777777" w:rsidR="001A6D4C" w:rsidRDefault="001A6D4C" w:rsidP="00635033">
            <w:pPr>
              <w:rPr>
                <w:b/>
              </w:rPr>
            </w:pPr>
          </w:p>
          <w:p w14:paraId="17EF9A00" w14:textId="77777777" w:rsidR="001A6D4C" w:rsidRDefault="001A6D4C" w:rsidP="00635033">
            <w:pPr>
              <w:rPr>
                <w:b/>
              </w:rPr>
            </w:pPr>
          </w:p>
          <w:p w14:paraId="5DF3AFE4" w14:textId="77777777" w:rsidR="001A6D4C" w:rsidRDefault="001A6D4C" w:rsidP="00635033">
            <w:pPr>
              <w:rPr>
                <w:b/>
              </w:rPr>
            </w:pPr>
          </w:p>
          <w:p w14:paraId="68AF9904" w14:textId="77777777" w:rsidR="001A6D4C" w:rsidRDefault="001A6D4C" w:rsidP="00635033">
            <w:pPr>
              <w:rPr>
                <w:b/>
              </w:rPr>
            </w:pPr>
          </w:p>
          <w:p w14:paraId="338E0A77" w14:textId="77777777" w:rsidR="001A6D4C" w:rsidRDefault="001A6D4C" w:rsidP="00635033">
            <w:pPr>
              <w:rPr>
                <w:b/>
              </w:rPr>
            </w:pPr>
          </w:p>
          <w:p w14:paraId="6B34532A" w14:textId="77777777" w:rsidR="001A6D4C" w:rsidRDefault="001A6D4C" w:rsidP="00635033">
            <w:pPr>
              <w:rPr>
                <w:b/>
              </w:rPr>
            </w:pPr>
          </w:p>
          <w:p w14:paraId="51676D97" w14:textId="77777777" w:rsidR="001A6D4C" w:rsidRDefault="001A6D4C" w:rsidP="00635033">
            <w:pPr>
              <w:rPr>
                <w:b/>
              </w:rPr>
            </w:pPr>
          </w:p>
          <w:p w14:paraId="07E41319" w14:textId="77777777" w:rsidR="001A6D4C" w:rsidRDefault="001A6D4C" w:rsidP="00635033">
            <w:pPr>
              <w:rPr>
                <w:b/>
              </w:rPr>
            </w:pPr>
          </w:p>
          <w:p w14:paraId="53BD665F" w14:textId="77777777" w:rsidR="001A6D4C" w:rsidRDefault="001A6D4C" w:rsidP="00635033">
            <w:pPr>
              <w:rPr>
                <w:b/>
              </w:rPr>
            </w:pPr>
          </w:p>
          <w:p w14:paraId="240D1E82" w14:textId="77777777" w:rsidR="001A6D4C" w:rsidRDefault="001A6D4C" w:rsidP="00635033">
            <w:pPr>
              <w:rPr>
                <w:b/>
              </w:rPr>
            </w:pPr>
          </w:p>
          <w:p w14:paraId="26582C75" w14:textId="77777777" w:rsidR="001A6D4C" w:rsidRDefault="001A6D4C" w:rsidP="00635033">
            <w:pPr>
              <w:rPr>
                <w:b/>
              </w:rPr>
            </w:pPr>
          </w:p>
          <w:p w14:paraId="1FAE4612" w14:textId="77777777" w:rsidR="001A6D4C" w:rsidRDefault="001A6D4C" w:rsidP="00635033">
            <w:pPr>
              <w:rPr>
                <w:b/>
              </w:rPr>
            </w:pPr>
          </w:p>
          <w:p w14:paraId="7BC2D18A" w14:textId="77777777" w:rsidR="001A6D4C" w:rsidRDefault="001A6D4C" w:rsidP="00635033">
            <w:pPr>
              <w:rPr>
                <w:b/>
              </w:rPr>
            </w:pPr>
          </w:p>
          <w:p w14:paraId="7BED9364" w14:textId="77777777" w:rsidR="001A6D4C" w:rsidRDefault="001A6D4C" w:rsidP="00635033">
            <w:pPr>
              <w:rPr>
                <w:b/>
              </w:rPr>
            </w:pPr>
          </w:p>
          <w:p w14:paraId="643C51B2" w14:textId="77777777" w:rsidR="001A6D4C" w:rsidRDefault="001A6D4C" w:rsidP="00635033">
            <w:pPr>
              <w:rPr>
                <w:b/>
              </w:rPr>
            </w:pPr>
          </w:p>
          <w:p w14:paraId="791708EE" w14:textId="77777777" w:rsidR="001A6D4C" w:rsidRDefault="001A6D4C" w:rsidP="00635033">
            <w:pPr>
              <w:rPr>
                <w:b/>
              </w:rPr>
            </w:pPr>
          </w:p>
          <w:p w14:paraId="03BE888D" w14:textId="77777777" w:rsidR="001A6D4C" w:rsidRDefault="001A6D4C" w:rsidP="00635033">
            <w:pPr>
              <w:rPr>
                <w:b/>
              </w:rPr>
            </w:pPr>
          </w:p>
          <w:p w14:paraId="3F8946E4" w14:textId="77777777" w:rsidR="001A6D4C" w:rsidRDefault="001A6D4C" w:rsidP="00635033">
            <w:pPr>
              <w:rPr>
                <w:b/>
              </w:rPr>
            </w:pPr>
          </w:p>
          <w:p w14:paraId="10715F1D" w14:textId="77777777" w:rsidR="001A6D4C" w:rsidRDefault="001A6D4C" w:rsidP="00635033">
            <w:pPr>
              <w:rPr>
                <w:b/>
              </w:rPr>
            </w:pPr>
          </w:p>
          <w:p w14:paraId="685A9D8B" w14:textId="77777777" w:rsidR="001A6D4C" w:rsidRDefault="001A6D4C" w:rsidP="00635033">
            <w:pPr>
              <w:rPr>
                <w:b/>
              </w:rPr>
            </w:pPr>
          </w:p>
          <w:p w14:paraId="775ADEAB" w14:textId="77777777" w:rsidR="001A6D4C" w:rsidRDefault="001A6D4C" w:rsidP="00635033">
            <w:pPr>
              <w:rPr>
                <w:b/>
              </w:rPr>
            </w:pPr>
          </w:p>
          <w:p w14:paraId="741D4C04" w14:textId="77777777" w:rsidR="001A6D4C" w:rsidRDefault="001A6D4C" w:rsidP="00635033">
            <w:pPr>
              <w:rPr>
                <w:b/>
              </w:rPr>
            </w:pPr>
          </w:p>
          <w:p w14:paraId="22FA2613" w14:textId="77777777" w:rsidR="001A6D4C" w:rsidRDefault="001A6D4C" w:rsidP="00635033">
            <w:pPr>
              <w:rPr>
                <w:b/>
              </w:rPr>
            </w:pPr>
          </w:p>
          <w:p w14:paraId="71935AAD" w14:textId="77777777" w:rsidR="001A6D4C" w:rsidRPr="00E17D92" w:rsidRDefault="001A6D4C" w:rsidP="00635033">
            <w:pPr>
              <w:rPr>
                <w:b/>
              </w:rPr>
            </w:pPr>
          </w:p>
        </w:tc>
      </w:tr>
      <w:tr w:rsidR="001A6D4C" w14:paraId="43D3C80C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8B8C7BF" w14:textId="77777777" w:rsidR="001A6D4C" w:rsidRDefault="00216CEA" w:rsidP="00635033">
            <w:r>
              <w:rPr>
                <w:b/>
              </w:rPr>
              <w:t>Vrsta istraživanja (zaokružiti)</w:t>
            </w:r>
          </w:p>
        </w:tc>
      </w:tr>
      <w:tr w:rsidR="001A6D4C" w14:paraId="704588D6" w14:textId="77777777" w:rsidTr="00635033">
        <w:tc>
          <w:tcPr>
            <w:tcW w:w="9062" w:type="dxa"/>
            <w:gridSpan w:val="2"/>
          </w:tcPr>
          <w:p w14:paraId="2EAE5026" w14:textId="77777777" w:rsidR="001A6D4C" w:rsidRDefault="001A6D4C" w:rsidP="00635033">
            <w:r>
              <w:t>A</w:t>
            </w:r>
            <w:r w:rsidRPr="0043162E">
              <w:t>.</w:t>
            </w:r>
            <w:r>
              <w:t xml:space="preserve"> </w:t>
            </w:r>
            <w:r w:rsidRPr="0043162E">
              <w:t>izrada disertacije</w:t>
            </w:r>
          </w:p>
        </w:tc>
      </w:tr>
      <w:tr w:rsidR="001A6D4C" w14:paraId="1A75BFF2" w14:textId="77777777" w:rsidTr="00635033">
        <w:tc>
          <w:tcPr>
            <w:tcW w:w="9062" w:type="dxa"/>
            <w:gridSpan w:val="2"/>
          </w:tcPr>
          <w:p w14:paraId="369F5B13" w14:textId="77777777" w:rsidR="001A6D4C" w:rsidRDefault="001A6D4C" w:rsidP="00635033">
            <w:r w:rsidRPr="0043162E">
              <w:t>B. izrada magistarskog struč</w:t>
            </w:r>
            <w:r>
              <w:t>nog rada</w:t>
            </w:r>
          </w:p>
        </w:tc>
      </w:tr>
      <w:tr w:rsidR="001A6D4C" w14:paraId="787B03AD" w14:textId="77777777" w:rsidTr="00635033">
        <w:tc>
          <w:tcPr>
            <w:tcW w:w="9062" w:type="dxa"/>
            <w:gridSpan w:val="2"/>
          </w:tcPr>
          <w:p w14:paraId="32516ACD" w14:textId="77777777" w:rsidR="001A6D4C" w:rsidRDefault="001A6D4C" w:rsidP="00635033">
            <w:r>
              <w:t>C. izrada diplomskog rada</w:t>
            </w:r>
          </w:p>
        </w:tc>
      </w:tr>
      <w:tr w:rsidR="001A6D4C" w14:paraId="6316BBF5" w14:textId="77777777" w:rsidTr="00635033">
        <w:tc>
          <w:tcPr>
            <w:tcW w:w="9062" w:type="dxa"/>
            <w:gridSpan w:val="2"/>
          </w:tcPr>
          <w:p w14:paraId="2248EF72" w14:textId="77777777" w:rsidR="001A6D4C" w:rsidRDefault="001A6D4C" w:rsidP="00635033">
            <w:r w:rsidRPr="0043162E">
              <w:t>D. izr</w:t>
            </w:r>
            <w:r>
              <w:t>ada znanstvenog studentskog rad</w:t>
            </w:r>
            <w:r w:rsidR="00216CEA">
              <w:t>a</w:t>
            </w:r>
          </w:p>
        </w:tc>
      </w:tr>
      <w:tr w:rsidR="001A6D4C" w14:paraId="74815017" w14:textId="77777777" w:rsidTr="00635033">
        <w:tc>
          <w:tcPr>
            <w:tcW w:w="9062" w:type="dxa"/>
            <w:gridSpan w:val="2"/>
          </w:tcPr>
          <w:p w14:paraId="7A359425" w14:textId="77777777" w:rsidR="001A6D4C" w:rsidRDefault="001A6D4C" w:rsidP="00635033">
            <w:r>
              <w:t>E. izrada znanstvenog/stručnog rada</w:t>
            </w:r>
          </w:p>
        </w:tc>
      </w:tr>
      <w:tr w:rsidR="001A6D4C" w14:paraId="01ED41B8" w14:textId="77777777" w:rsidTr="00635033">
        <w:tc>
          <w:tcPr>
            <w:tcW w:w="9062" w:type="dxa"/>
            <w:gridSpan w:val="2"/>
          </w:tcPr>
          <w:p w14:paraId="1FEA7DEA" w14:textId="77777777" w:rsidR="001A6D4C" w:rsidRDefault="001A6D4C" w:rsidP="00635033">
            <w:r>
              <w:t>F. prijedlog istraživačkog projekta</w:t>
            </w:r>
          </w:p>
        </w:tc>
      </w:tr>
      <w:tr w:rsidR="001A6D4C" w14:paraId="1D697DB8" w14:textId="77777777" w:rsidTr="00635033">
        <w:tc>
          <w:tcPr>
            <w:tcW w:w="9062" w:type="dxa"/>
            <w:gridSpan w:val="2"/>
          </w:tcPr>
          <w:p w14:paraId="05FEDCCE" w14:textId="77777777" w:rsidR="001A6D4C" w:rsidRDefault="001A6D4C" w:rsidP="00635033">
            <w:r>
              <w:t>G. prijedlog istraživačkog programa</w:t>
            </w:r>
          </w:p>
        </w:tc>
      </w:tr>
      <w:tr w:rsidR="001A6D4C" w14:paraId="180763F7" w14:textId="77777777" w:rsidTr="00635033">
        <w:tc>
          <w:tcPr>
            <w:tcW w:w="9062" w:type="dxa"/>
            <w:gridSpan w:val="2"/>
          </w:tcPr>
          <w:p w14:paraId="7308ACC3" w14:textId="77777777" w:rsidR="001A6D4C" w:rsidRDefault="001A6D4C" w:rsidP="00635033">
            <w:r>
              <w:t xml:space="preserve">H. nešto drugo (obrazložiti): </w:t>
            </w:r>
          </w:p>
          <w:p w14:paraId="2ED896E3" w14:textId="77777777" w:rsidR="001A6D4C" w:rsidRDefault="001A6D4C" w:rsidP="00635033"/>
          <w:p w14:paraId="46213CD5" w14:textId="77777777" w:rsidR="001A6D4C" w:rsidRDefault="001A6D4C" w:rsidP="00635033"/>
          <w:p w14:paraId="0427A454" w14:textId="77777777" w:rsidR="001A6D4C" w:rsidRDefault="001A6D4C" w:rsidP="00635033"/>
          <w:p w14:paraId="7FD7E209" w14:textId="77777777" w:rsidR="001A6D4C" w:rsidRDefault="001A6D4C" w:rsidP="00635033"/>
        </w:tc>
      </w:tr>
      <w:tr w:rsidR="001A6D4C" w14:paraId="0D45EC84" w14:textId="77777777" w:rsidTr="006350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92B566" w14:textId="77777777" w:rsidR="001A6D4C" w:rsidRPr="0043162E" w:rsidRDefault="001A6D4C" w:rsidP="00635033">
            <w:pPr>
              <w:rPr>
                <w:b/>
              </w:rPr>
            </w:pPr>
            <w:r w:rsidRPr="0043162E">
              <w:rPr>
                <w:b/>
              </w:rPr>
              <w:t xml:space="preserve">Trajanje </w:t>
            </w:r>
            <w:r>
              <w:rPr>
                <w:b/>
              </w:rPr>
              <w:t>istraživanja</w:t>
            </w:r>
            <w:r w:rsidRPr="0043162E">
              <w:rPr>
                <w:b/>
              </w:rPr>
              <w:t>, odnosno razdoblje za koje se traži odobrenje</w:t>
            </w:r>
          </w:p>
        </w:tc>
      </w:tr>
      <w:tr w:rsidR="001A6D4C" w14:paraId="1C29722D" w14:textId="77777777" w:rsidTr="00635033">
        <w:tc>
          <w:tcPr>
            <w:tcW w:w="3964" w:type="dxa"/>
          </w:tcPr>
          <w:p w14:paraId="4E8F2B24" w14:textId="77777777" w:rsidR="001A6D4C" w:rsidRDefault="001A6D4C" w:rsidP="00635033">
            <w:r w:rsidRPr="0043162E">
              <w:t>Očekivani početak (datum):</w:t>
            </w:r>
          </w:p>
        </w:tc>
        <w:tc>
          <w:tcPr>
            <w:tcW w:w="5098" w:type="dxa"/>
          </w:tcPr>
          <w:p w14:paraId="6576DDD7" w14:textId="77777777" w:rsidR="001A6D4C" w:rsidRDefault="001A6D4C" w:rsidP="00635033"/>
        </w:tc>
      </w:tr>
      <w:tr w:rsidR="001A6D4C" w14:paraId="7DE83141" w14:textId="77777777" w:rsidTr="00635033">
        <w:tc>
          <w:tcPr>
            <w:tcW w:w="3964" w:type="dxa"/>
          </w:tcPr>
          <w:p w14:paraId="7D0DDF7E" w14:textId="77777777" w:rsidR="001A6D4C" w:rsidRDefault="001A6D4C" w:rsidP="00635033">
            <w:r w:rsidRPr="0043162E">
              <w:t>Očekivani završetak (datum):</w:t>
            </w:r>
          </w:p>
        </w:tc>
        <w:tc>
          <w:tcPr>
            <w:tcW w:w="5098" w:type="dxa"/>
          </w:tcPr>
          <w:p w14:paraId="1843D8FD" w14:textId="77777777" w:rsidR="001A6D4C" w:rsidRDefault="001A6D4C" w:rsidP="00635033"/>
        </w:tc>
      </w:tr>
      <w:tr w:rsidR="001A6D4C" w14:paraId="2BEE49B5" w14:textId="77777777" w:rsidTr="00635033">
        <w:tc>
          <w:tcPr>
            <w:tcW w:w="3964" w:type="dxa"/>
          </w:tcPr>
          <w:p w14:paraId="4FB69887" w14:textId="77777777" w:rsidR="001A6D4C" w:rsidRDefault="001A6D4C" w:rsidP="00635033">
            <w:r w:rsidRPr="0043162E">
              <w:t xml:space="preserve">Trajanje </w:t>
            </w:r>
            <w:r>
              <w:t>istraživanja</w:t>
            </w:r>
            <w:r w:rsidRPr="0043162E">
              <w:t>:</w:t>
            </w:r>
          </w:p>
        </w:tc>
        <w:tc>
          <w:tcPr>
            <w:tcW w:w="5098" w:type="dxa"/>
          </w:tcPr>
          <w:p w14:paraId="2B064E15" w14:textId="77777777" w:rsidR="001A6D4C" w:rsidRDefault="001A6D4C" w:rsidP="00635033"/>
        </w:tc>
      </w:tr>
    </w:tbl>
    <w:p w14:paraId="6F8E6291" w14:textId="77777777" w:rsidR="00E127BA" w:rsidRDefault="00E127BA">
      <w:pPr>
        <w:sectPr w:rsidR="00E127BA" w:rsidSect="00626165">
          <w:footnotePr>
            <w:numFmt w:val="chicago"/>
          </w:footnotePr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A6D4C" w14:paraId="70B5771B" w14:textId="77777777" w:rsidTr="0063503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684F42" w14:textId="77777777" w:rsidR="001A6D4C" w:rsidRPr="006965B4" w:rsidRDefault="00113A0C" w:rsidP="0005097C">
            <w:pPr>
              <w:rPr>
                <w:b/>
              </w:rPr>
            </w:pPr>
            <w:r>
              <w:rPr>
                <w:b/>
              </w:rPr>
              <w:t>6</w:t>
            </w:r>
            <w:r w:rsidR="001A6D4C">
              <w:rPr>
                <w:b/>
              </w:rPr>
              <w:t xml:space="preserve">. </w:t>
            </w:r>
            <w:r>
              <w:rPr>
                <w:b/>
              </w:rPr>
              <w:t xml:space="preserve">Vrsta istraživanja </w:t>
            </w:r>
            <w:r w:rsidRPr="00113A0C">
              <w:rPr>
                <w:b/>
              </w:rPr>
              <w:t xml:space="preserve">koja se ne smatraju pokusima prema </w:t>
            </w:r>
            <w:r>
              <w:rPr>
                <w:b/>
              </w:rPr>
              <w:t>Z</w:t>
            </w:r>
            <w:r w:rsidRPr="00113A0C">
              <w:rPr>
                <w:b/>
              </w:rPr>
              <w:t>akonu o zaštiti životinja</w:t>
            </w:r>
          </w:p>
        </w:tc>
      </w:tr>
      <w:tr w:rsidR="00113A0C" w14:paraId="389E2CF0" w14:textId="77777777" w:rsidTr="00203329">
        <w:tc>
          <w:tcPr>
            <w:tcW w:w="9062" w:type="dxa"/>
          </w:tcPr>
          <w:p w14:paraId="7CA748BB" w14:textId="77777777" w:rsidR="00113A0C" w:rsidRDefault="00113A0C" w:rsidP="00113A0C">
            <w:r>
              <w:t>A. N</w:t>
            </w:r>
            <w:r w:rsidRPr="00113A0C">
              <w:t>eeksperimentalne</w:t>
            </w:r>
            <w:r>
              <w:t xml:space="preserve"> kliničke veterinarske prakse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</w:tr>
      <w:tr w:rsidR="00113A0C" w14:paraId="48CFDEF9" w14:textId="77777777" w:rsidTr="0041716B">
        <w:tc>
          <w:tcPr>
            <w:tcW w:w="9062" w:type="dxa"/>
          </w:tcPr>
          <w:p w14:paraId="272EC888" w14:textId="77777777" w:rsidR="00113A0C" w:rsidRDefault="00113A0C" w:rsidP="00113A0C">
            <w:r>
              <w:t>B.</w:t>
            </w:r>
            <w:r w:rsidRPr="00113A0C">
              <w:t xml:space="preserve"> </w:t>
            </w:r>
            <w:r>
              <w:t>P</w:t>
            </w:r>
            <w:r w:rsidRPr="00113A0C">
              <w:t>rakse za koje nije vjerojatno da uzrokuju bol, patnju, tjeskobu ili trajno oštećenje koje je jednako ili veće od onog izazvanog ubodom igle u skladu</w:t>
            </w:r>
            <w:r>
              <w:t xml:space="preserve"> s dobrom veterinarskom praksom</w:t>
            </w:r>
          </w:p>
        </w:tc>
      </w:tr>
      <w:tr w:rsidR="00113A0C" w14:paraId="3526E892" w14:textId="77777777" w:rsidTr="009A7A72">
        <w:tc>
          <w:tcPr>
            <w:tcW w:w="9062" w:type="dxa"/>
          </w:tcPr>
          <w:p w14:paraId="69A9E0EE" w14:textId="77777777" w:rsidR="00113A0C" w:rsidRDefault="00113A0C" w:rsidP="00113A0C">
            <w:r>
              <w:t>C. P</w:t>
            </w:r>
            <w:r w:rsidRPr="00113A0C">
              <w:t>rakse koje se provode u svrhu priznatog uzgoja životinja i prakse koja se provode prvenstveno za potrebe identifikacije životinja</w:t>
            </w:r>
            <w:r>
              <w:t xml:space="preserve"> </w:t>
            </w:r>
          </w:p>
        </w:tc>
      </w:tr>
    </w:tbl>
    <w:p w14:paraId="30B50846" w14:textId="77777777" w:rsidR="001A6D4C" w:rsidRDefault="001A6D4C" w:rsidP="001A6D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13A0C" w14:paraId="45C0B4A9" w14:textId="77777777" w:rsidTr="005C3F17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C0B3A1A" w14:textId="77777777" w:rsidR="00113A0C" w:rsidRPr="006965B4" w:rsidRDefault="00113A0C" w:rsidP="005C3F17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Pr="006965B4">
              <w:rPr>
                <w:b/>
              </w:rPr>
              <w:t xml:space="preserve">Imate li za obavljanje </w:t>
            </w:r>
            <w:r>
              <w:rPr>
                <w:b/>
              </w:rPr>
              <w:t>istraživanja suglasnost</w:t>
            </w:r>
            <w:r w:rsidRPr="006965B4">
              <w:rPr>
                <w:b/>
              </w:rPr>
              <w:t xml:space="preserve"> etičkog p</w:t>
            </w:r>
            <w:r>
              <w:rPr>
                <w:b/>
              </w:rPr>
              <w:t>ovjerenstva neke druge ustanove</w:t>
            </w:r>
          </w:p>
        </w:tc>
      </w:tr>
      <w:tr w:rsidR="00113A0C" w14:paraId="68922B7D" w14:textId="77777777" w:rsidTr="005C3F17">
        <w:tc>
          <w:tcPr>
            <w:tcW w:w="9062" w:type="dxa"/>
          </w:tcPr>
          <w:p w14:paraId="0CDFA099" w14:textId="77777777" w:rsidR="00113A0C" w:rsidRDefault="00113A0C" w:rsidP="005C3F17">
            <w:r>
              <w:t xml:space="preserve">A. DA  </w:t>
            </w:r>
          </w:p>
          <w:p w14:paraId="7A20C1F4" w14:textId="77777777" w:rsidR="00113A0C" w:rsidRDefault="00113A0C" w:rsidP="005C3F17">
            <w:pPr>
              <w:ind w:left="454"/>
            </w:pPr>
            <w:r>
              <w:t>Naziv ustanove:</w:t>
            </w:r>
          </w:p>
          <w:p w14:paraId="55BDAC91" w14:textId="77777777" w:rsidR="00113A0C" w:rsidRDefault="00113A0C" w:rsidP="005C3F17">
            <w:pPr>
              <w:ind w:left="454"/>
            </w:pPr>
          </w:p>
        </w:tc>
      </w:tr>
      <w:tr w:rsidR="00113A0C" w14:paraId="4035E127" w14:textId="77777777" w:rsidTr="005C3F17">
        <w:tc>
          <w:tcPr>
            <w:tcW w:w="9062" w:type="dxa"/>
          </w:tcPr>
          <w:p w14:paraId="4A9B3B11" w14:textId="77777777" w:rsidR="00113A0C" w:rsidRDefault="00113A0C" w:rsidP="005C3F17">
            <w:r>
              <w:t>B. NE</w:t>
            </w:r>
          </w:p>
        </w:tc>
      </w:tr>
      <w:tr w:rsidR="00113A0C" w14:paraId="6946FC9C" w14:textId="77777777" w:rsidTr="005C3F17">
        <w:tc>
          <w:tcPr>
            <w:tcW w:w="9062" w:type="dxa"/>
          </w:tcPr>
          <w:p w14:paraId="6E0B772C" w14:textId="77777777" w:rsidR="00113A0C" w:rsidRDefault="00113A0C" w:rsidP="005C3F17">
            <w:r>
              <w:t>C. Odobravanje je u tijeku</w:t>
            </w:r>
          </w:p>
          <w:p w14:paraId="48E7C34D" w14:textId="77777777" w:rsidR="00113A0C" w:rsidRDefault="00113A0C" w:rsidP="005C3F17">
            <w:pPr>
              <w:ind w:left="454"/>
            </w:pPr>
            <w:r>
              <w:t>Naziv ustanove:</w:t>
            </w:r>
          </w:p>
          <w:p w14:paraId="7E3C4599" w14:textId="77777777" w:rsidR="00113A0C" w:rsidRDefault="00113A0C" w:rsidP="005C3F17"/>
        </w:tc>
      </w:tr>
    </w:tbl>
    <w:p w14:paraId="6355DA97" w14:textId="77777777" w:rsidR="00113A0C" w:rsidRDefault="00113A0C" w:rsidP="001A6D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1A6D4C" w14:paraId="442FFB6D" w14:textId="77777777" w:rsidTr="00635033">
        <w:trPr>
          <w:trHeight w:val="340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FAFBE9A" w14:textId="77777777" w:rsidR="001A6D4C" w:rsidRPr="00A24F64" w:rsidRDefault="00113A0C" w:rsidP="00635033">
            <w:pPr>
              <w:rPr>
                <w:b/>
              </w:rPr>
            </w:pPr>
            <w:r>
              <w:rPr>
                <w:b/>
              </w:rPr>
              <w:t>8</w:t>
            </w:r>
            <w:r w:rsidR="001A6D4C">
              <w:rPr>
                <w:b/>
              </w:rPr>
              <w:t xml:space="preserve">. </w:t>
            </w:r>
            <w:r w:rsidR="00C509CC" w:rsidRPr="00C509CC">
              <w:rPr>
                <w:b/>
              </w:rPr>
              <w:t xml:space="preserve">Je li </w:t>
            </w:r>
            <w:r w:rsidR="001A6D4C" w:rsidRPr="00A24F64">
              <w:rPr>
                <w:b/>
              </w:rPr>
              <w:t xml:space="preserve">istraživanje dio odobrenog </w:t>
            </w:r>
            <w:r w:rsidR="001A6D4C">
              <w:rPr>
                <w:b/>
              </w:rPr>
              <w:t xml:space="preserve">istraživačkog </w:t>
            </w:r>
            <w:r w:rsidR="001A6D4C" w:rsidRPr="00A24F64">
              <w:rPr>
                <w:b/>
              </w:rPr>
              <w:t>programa</w:t>
            </w:r>
            <w:r w:rsidR="001A6D4C">
              <w:rPr>
                <w:b/>
              </w:rPr>
              <w:t xml:space="preserve"> (zaokružiti)</w:t>
            </w:r>
          </w:p>
        </w:tc>
      </w:tr>
      <w:tr w:rsidR="001A6D4C" w14:paraId="3AEB6519" w14:textId="77777777" w:rsidTr="00635033">
        <w:tc>
          <w:tcPr>
            <w:tcW w:w="3964" w:type="dxa"/>
          </w:tcPr>
          <w:p w14:paraId="7FCD6A92" w14:textId="77777777" w:rsidR="001A6D4C" w:rsidRDefault="001A6D4C" w:rsidP="00635033">
            <w:pPr>
              <w:jc w:val="right"/>
            </w:pPr>
            <w:r w:rsidRPr="00AC7B09">
              <w:rPr>
                <w:b/>
              </w:rPr>
              <w:t>DA</w:t>
            </w:r>
            <w:r>
              <w:t xml:space="preserve"> (ako je da navesti)     </w:t>
            </w:r>
          </w:p>
        </w:tc>
        <w:tc>
          <w:tcPr>
            <w:tcW w:w="5098" w:type="dxa"/>
          </w:tcPr>
          <w:p w14:paraId="067E6B6A" w14:textId="77777777" w:rsidR="001A6D4C" w:rsidRPr="00AC7B09" w:rsidRDefault="001A6D4C" w:rsidP="00635033">
            <w:pPr>
              <w:rPr>
                <w:b/>
              </w:rPr>
            </w:pPr>
            <w:r w:rsidRPr="00AC7B09">
              <w:rPr>
                <w:b/>
              </w:rPr>
              <w:t>NE</w:t>
            </w:r>
          </w:p>
        </w:tc>
      </w:tr>
      <w:tr w:rsidR="001A6D4C" w14:paraId="70ACF99C" w14:textId="77777777" w:rsidTr="00635033">
        <w:tc>
          <w:tcPr>
            <w:tcW w:w="3964" w:type="dxa"/>
          </w:tcPr>
          <w:p w14:paraId="739254A2" w14:textId="77777777" w:rsidR="001A6D4C" w:rsidRPr="00114405" w:rsidRDefault="001A6D4C" w:rsidP="00635033">
            <w:r w:rsidRPr="00114405">
              <w:t>Izvor financiranja:</w:t>
            </w:r>
          </w:p>
        </w:tc>
        <w:tc>
          <w:tcPr>
            <w:tcW w:w="5098" w:type="dxa"/>
          </w:tcPr>
          <w:p w14:paraId="4FC5C1E9" w14:textId="77777777" w:rsidR="001A6D4C" w:rsidRDefault="001A6D4C" w:rsidP="00635033"/>
        </w:tc>
      </w:tr>
      <w:tr w:rsidR="001A6D4C" w14:paraId="68E76450" w14:textId="77777777" w:rsidTr="00635033">
        <w:tc>
          <w:tcPr>
            <w:tcW w:w="3964" w:type="dxa"/>
          </w:tcPr>
          <w:p w14:paraId="36F0BA14" w14:textId="77777777" w:rsidR="001A6D4C" w:rsidRPr="00114405" w:rsidRDefault="001A6D4C" w:rsidP="00635033">
            <w:r w:rsidRPr="00114405">
              <w:t>Naziv programa:</w:t>
            </w:r>
          </w:p>
        </w:tc>
        <w:tc>
          <w:tcPr>
            <w:tcW w:w="5098" w:type="dxa"/>
          </w:tcPr>
          <w:p w14:paraId="4C1F5407" w14:textId="77777777" w:rsidR="001A6D4C" w:rsidRDefault="001A6D4C" w:rsidP="00635033"/>
        </w:tc>
      </w:tr>
      <w:tr w:rsidR="001A6D4C" w14:paraId="696F7F17" w14:textId="77777777" w:rsidTr="00635033">
        <w:tc>
          <w:tcPr>
            <w:tcW w:w="3964" w:type="dxa"/>
          </w:tcPr>
          <w:p w14:paraId="10002DC1" w14:textId="77777777" w:rsidR="001A6D4C" w:rsidRPr="00114405" w:rsidRDefault="001A6D4C" w:rsidP="00635033">
            <w:r w:rsidRPr="00114405">
              <w:t>Glavni istraživač:</w:t>
            </w:r>
          </w:p>
        </w:tc>
        <w:tc>
          <w:tcPr>
            <w:tcW w:w="5098" w:type="dxa"/>
          </w:tcPr>
          <w:p w14:paraId="71E7ECAC" w14:textId="77777777" w:rsidR="001A6D4C" w:rsidRDefault="001A6D4C" w:rsidP="00635033"/>
        </w:tc>
      </w:tr>
      <w:tr w:rsidR="001A6D4C" w14:paraId="4A7BA958" w14:textId="77777777" w:rsidTr="00635033">
        <w:tc>
          <w:tcPr>
            <w:tcW w:w="3964" w:type="dxa"/>
          </w:tcPr>
          <w:p w14:paraId="756B71E4" w14:textId="77777777" w:rsidR="001A6D4C" w:rsidRPr="00114405" w:rsidRDefault="001A6D4C" w:rsidP="00635033">
            <w:r w:rsidRPr="00114405">
              <w:t>Godina odobrenja:</w:t>
            </w:r>
          </w:p>
        </w:tc>
        <w:tc>
          <w:tcPr>
            <w:tcW w:w="5098" w:type="dxa"/>
          </w:tcPr>
          <w:p w14:paraId="35FD1E2E" w14:textId="77777777" w:rsidR="001A6D4C" w:rsidRDefault="001A6D4C" w:rsidP="00635033"/>
        </w:tc>
      </w:tr>
      <w:tr w:rsidR="001A6D4C" w14:paraId="7270A754" w14:textId="77777777" w:rsidTr="00635033">
        <w:tc>
          <w:tcPr>
            <w:tcW w:w="3964" w:type="dxa"/>
          </w:tcPr>
          <w:p w14:paraId="051C7E9F" w14:textId="77777777" w:rsidR="001A6D4C" w:rsidRDefault="001A6D4C" w:rsidP="00635033">
            <w:r w:rsidRPr="00114405">
              <w:t>Trajanje programa:</w:t>
            </w:r>
          </w:p>
        </w:tc>
        <w:tc>
          <w:tcPr>
            <w:tcW w:w="5098" w:type="dxa"/>
          </w:tcPr>
          <w:p w14:paraId="31325196" w14:textId="77777777" w:rsidR="001A6D4C" w:rsidRDefault="001A6D4C" w:rsidP="00635033"/>
        </w:tc>
      </w:tr>
    </w:tbl>
    <w:p w14:paraId="66D0386D" w14:textId="77777777" w:rsidR="005F1ADA" w:rsidRDefault="005F1A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A24F64" w14:paraId="060C93C6" w14:textId="77777777" w:rsidTr="00077BE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1191A0" w14:textId="77777777" w:rsidR="00A24F64" w:rsidRPr="00A24F64" w:rsidRDefault="00113A0C" w:rsidP="00077BEB">
            <w:pPr>
              <w:tabs>
                <w:tab w:val="left" w:pos="4590"/>
              </w:tabs>
              <w:rPr>
                <w:b/>
              </w:rPr>
            </w:pPr>
            <w:r>
              <w:rPr>
                <w:b/>
              </w:rPr>
              <w:t>9</w:t>
            </w:r>
            <w:r w:rsidR="001F1A32">
              <w:rPr>
                <w:b/>
              </w:rPr>
              <w:t>. Poda</w:t>
            </w:r>
            <w:r w:rsidR="00A24F64" w:rsidRPr="00A24F64">
              <w:rPr>
                <w:b/>
              </w:rPr>
              <w:t>ci o vlasniku i</w:t>
            </w:r>
            <w:r w:rsidR="001A6D4C">
              <w:rPr>
                <w:b/>
              </w:rPr>
              <w:t>/ili</w:t>
            </w:r>
            <w:r w:rsidR="00216CEA">
              <w:rPr>
                <w:b/>
              </w:rPr>
              <w:t xml:space="preserve"> posjedniku životinja</w:t>
            </w:r>
          </w:p>
        </w:tc>
      </w:tr>
      <w:tr w:rsidR="006965B4" w14:paraId="5A80230B" w14:textId="77777777" w:rsidTr="003F79B9">
        <w:tc>
          <w:tcPr>
            <w:tcW w:w="3964" w:type="dxa"/>
          </w:tcPr>
          <w:p w14:paraId="2B8DD4F1" w14:textId="77777777" w:rsidR="006965B4" w:rsidRDefault="00A24F64" w:rsidP="00A24F64">
            <w:r>
              <w:t>Ime i prezime vlasnika:</w:t>
            </w:r>
          </w:p>
        </w:tc>
        <w:tc>
          <w:tcPr>
            <w:tcW w:w="5098" w:type="dxa"/>
          </w:tcPr>
          <w:p w14:paraId="7B2EFC5C" w14:textId="77777777" w:rsidR="006965B4" w:rsidRDefault="006965B4" w:rsidP="003F79B9"/>
          <w:p w14:paraId="54945B51" w14:textId="77777777" w:rsidR="001A6D4C" w:rsidRDefault="001A6D4C" w:rsidP="003F79B9"/>
        </w:tc>
      </w:tr>
      <w:tr w:rsidR="006965B4" w14:paraId="714D79D9" w14:textId="77777777" w:rsidTr="003F79B9">
        <w:tc>
          <w:tcPr>
            <w:tcW w:w="3964" w:type="dxa"/>
          </w:tcPr>
          <w:p w14:paraId="00CD3710" w14:textId="77777777" w:rsidR="006965B4" w:rsidRDefault="00A24F64" w:rsidP="003F79B9">
            <w:r>
              <w:t>Adresa:</w:t>
            </w:r>
          </w:p>
        </w:tc>
        <w:tc>
          <w:tcPr>
            <w:tcW w:w="5098" w:type="dxa"/>
          </w:tcPr>
          <w:p w14:paraId="5BC62106" w14:textId="77777777" w:rsidR="006965B4" w:rsidRDefault="006965B4" w:rsidP="003F79B9"/>
          <w:p w14:paraId="5AEDD692" w14:textId="77777777" w:rsidR="001A6D4C" w:rsidRDefault="001A6D4C" w:rsidP="003F79B9"/>
        </w:tc>
      </w:tr>
      <w:tr w:rsidR="006965B4" w14:paraId="3547DF14" w14:textId="77777777" w:rsidTr="003F79B9">
        <w:tc>
          <w:tcPr>
            <w:tcW w:w="3964" w:type="dxa"/>
          </w:tcPr>
          <w:p w14:paraId="44487FBB" w14:textId="77777777" w:rsidR="006965B4" w:rsidRDefault="00A24F64" w:rsidP="00A24F64">
            <w:r>
              <w:t>Ime i prezime posjednika:</w:t>
            </w:r>
          </w:p>
        </w:tc>
        <w:tc>
          <w:tcPr>
            <w:tcW w:w="5098" w:type="dxa"/>
          </w:tcPr>
          <w:p w14:paraId="2C58F330" w14:textId="77777777" w:rsidR="006965B4" w:rsidRDefault="006965B4" w:rsidP="003F79B9"/>
          <w:p w14:paraId="6B765280" w14:textId="77777777" w:rsidR="001A6D4C" w:rsidRDefault="001A6D4C" w:rsidP="003F79B9"/>
        </w:tc>
      </w:tr>
      <w:tr w:rsidR="006965B4" w14:paraId="0E135DA9" w14:textId="77777777" w:rsidTr="003F79B9">
        <w:tc>
          <w:tcPr>
            <w:tcW w:w="3964" w:type="dxa"/>
          </w:tcPr>
          <w:p w14:paraId="2145CF5E" w14:textId="77777777" w:rsidR="006965B4" w:rsidRDefault="00A24F64" w:rsidP="003F79B9">
            <w:r>
              <w:t>Adresa:</w:t>
            </w:r>
          </w:p>
        </w:tc>
        <w:tc>
          <w:tcPr>
            <w:tcW w:w="5098" w:type="dxa"/>
          </w:tcPr>
          <w:p w14:paraId="0E311F78" w14:textId="77777777" w:rsidR="006965B4" w:rsidRDefault="006965B4" w:rsidP="003F79B9"/>
          <w:p w14:paraId="0D90FBAA" w14:textId="77777777" w:rsidR="001A6D4C" w:rsidRDefault="001A6D4C" w:rsidP="003F79B9"/>
        </w:tc>
      </w:tr>
    </w:tbl>
    <w:p w14:paraId="17FCD904" w14:textId="77777777" w:rsidR="00E127BA" w:rsidRDefault="00E127BA">
      <w:pPr>
        <w:sectPr w:rsidR="00E127BA" w:rsidSect="00626165">
          <w:footnotePr>
            <w:numFmt w:val="chicago"/>
            <w:numRestart w:val="eachSect"/>
          </w:footnotePr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5A1E1FE8" w14:textId="77777777" w:rsidR="00077BEB" w:rsidRPr="00A24F64" w:rsidRDefault="00077BEB" w:rsidP="00077BEB">
      <w:pPr>
        <w:spacing w:after="0"/>
        <w:rPr>
          <w:b/>
        </w:rPr>
      </w:pPr>
      <w:r w:rsidRPr="00A24F64">
        <w:rPr>
          <w:b/>
        </w:rPr>
        <w:t>Izjava podnositelja/ice zahtjeva, mentora/ice i drugih odgovornih osoba:</w:t>
      </w:r>
    </w:p>
    <w:p w14:paraId="50BADCA0" w14:textId="77777777" w:rsidR="00077BEB" w:rsidRDefault="00077BEB" w:rsidP="00077BEB">
      <w:pPr>
        <w:spacing w:after="0"/>
        <w:jc w:val="both"/>
      </w:pPr>
      <w:r>
        <w:t>Kao podnositelj/ica zahtjeva, mentor/ica, voditelj/ica istraživanja i dru</w:t>
      </w:r>
      <w:r w:rsidR="00216CEA">
        <w:t>ga odgovorna osoba pod moralnom</w:t>
      </w:r>
      <w:r>
        <w:t xml:space="preserve"> odgovornošću svojim potpisom jamčim da će svi postupci tijekom obavljanja istraživanja biti provedeni sukladno:</w:t>
      </w:r>
    </w:p>
    <w:p w14:paraId="2BAEBBB2" w14:textId="77777777" w:rsidR="00F36B65" w:rsidRPr="005F1ADA" w:rsidRDefault="00F36B65" w:rsidP="00F36B65">
      <w:pPr>
        <w:pStyle w:val="ListParagraph"/>
        <w:numPr>
          <w:ilvl w:val="0"/>
          <w:numId w:val="2"/>
        </w:numPr>
      </w:pPr>
      <w:r w:rsidRPr="005F1ADA">
        <w:t xml:space="preserve">Zakonu o zaštiti životinja (NN </w:t>
      </w:r>
      <w:r>
        <w:t>102</w:t>
      </w:r>
      <w:r w:rsidRPr="005F1ADA">
        <w:t>/</w:t>
      </w:r>
      <w:r>
        <w:t>17, 32</w:t>
      </w:r>
      <w:r w:rsidRPr="005F1ADA">
        <w:t>/1</w:t>
      </w:r>
      <w:r>
        <w:t>9) i pripadajućim podzakonskim aktima,</w:t>
      </w:r>
      <w:r w:rsidRPr="005F1ADA">
        <w:t xml:space="preserve"> </w:t>
      </w:r>
    </w:p>
    <w:p w14:paraId="69635FC6" w14:textId="77777777" w:rsidR="00F36B65" w:rsidRDefault="00F36B65" w:rsidP="00F36B65">
      <w:pPr>
        <w:pStyle w:val="ListParagraph"/>
        <w:numPr>
          <w:ilvl w:val="0"/>
          <w:numId w:val="2"/>
        </w:numPr>
        <w:spacing w:after="0"/>
      </w:pPr>
      <w:r w:rsidRPr="005F1ADA">
        <w:t>Zakon</w:t>
      </w:r>
      <w:r>
        <w:t>u</w:t>
      </w:r>
      <w:r w:rsidRPr="005F1ADA">
        <w:t xml:space="preserve"> o veterinarstvu (NN 82/13</w:t>
      </w:r>
      <w:r>
        <w:t>, 148/13, 115/18, 52/21, 83/22, 152/22</w:t>
      </w:r>
      <w:r w:rsidRPr="005F1ADA">
        <w:t>)</w:t>
      </w:r>
      <w:r>
        <w:t xml:space="preserve"> i pripadajućim podzakonskim aktima,</w:t>
      </w:r>
    </w:p>
    <w:p w14:paraId="245E0D0B" w14:textId="77777777" w:rsidR="00F36B65" w:rsidRDefault="00F36B65" w:rsidP="00F36B65">
      <w:pPr>
        <w:pStyle w:val="ListParagraph"/>
        <w:numPr>
          <w:ilvl w:val="0"/>
          <w:numId w:val="2"/>
        </w:numPr>
        <w:spacing w:after="0"/>
      </w:pPr>
      <w:r w:rsidRPr="00820872">
        <w:t>Zakon o zdravlju životinja (NN 152/22)</w:t>
      </w:r>
      <w:r>
        <w:t xml:space="preserve"> i pripadajućim podzakonskim aktima,</w:t>
      </w:r>
    </w:p>
    <w:p w14:paraId="472717DE" w14:textId="77777777" w:rsidR="00F36B65" w:rsidRDefault="00F36B65" w:rsidP="00F36B65">
      <w:pPr>
        <w:pStyle w:val="ListParagraph"/>
        <w:numPr>
          <w:ilvl w:val="0"/>
          <w:numId w:val="2"/>
        </w:numPr>
        <w:spacing w:after="0"/>
      </w:pPr>
      <w:r w:rsidRPr="00820872">
        <w:t xml:space="preserve">Zakon o hrani (NN 018/23) </w:t>
      </w:r>
      <w:r>
        <w:t>i pripadajućim podzakonskim aktima,</w:t>
      </w:r>
    </w:p>
    <w:p w14:paraId="41CB7451" w14:textId="77777777" w:rsidR="00F36B65" w:rsidRDefault="00F36B65" w:rsidP="00F36B65">
      <w:pPr>
        <w:pStyle w:val="ListParagraph"/>
        <w:numPr>
          <w:ilvl w:val="0"/>
          <w:numId w:val="2"/>
        </w:numPr>
        <w:spacing w:after="0"/>
      </w:pPr>
      <w:r>
        <w:t>Etičkom kodeksu Sveučilišta u Zagrebu (klasa: 012-03/07-03/2, urbroj: 380-07/1-09-5),</w:t>
      </w:r>
    </w:p>
    <w:p w14:paraId="353A2B02" w14:textId="77777777" w:rsidR="00077BEB" w:rsidRDefault="00F36B65" w:rsidP="00F36B65">
      <w:pPr>
        <w:pStyle w:val="ListParagraph"/>
        <w:numPr>
          <w:ilvl w:val="0"/>
          <w:numId w:val="2"/>
        </w:numPr>
        <w:spacing w:after="0"/>
      </w:pPr>
      <w:r>
        <w:t xml:space="preserve">Zakonu o obveznim odnosima (NN 35/05, 041/08, 125/11, 78/15, 29/18, 126/21, 114/22, 156/22). </w:t>
      </w:r>
      <w:bookmarkStart w:id="0" w:name="_GoBack"/>
      <w:bookmarkEnd w:id="0"/>
    </w:p>
    <w:p w14:paraId="1390AE91" w14:textId="77777777" w:rsidR="00077BEB" w:rsidRDefault="00077BEB" w:rsidP="00077BEB">
      <w:pPr>
        <w:spacing w:after="0"/>
      </w:pPr>
    </w:p>
    <w:p w14:paraId="3085A50D" w14:textId="77777777" w:rsidR="00077BEB" w:rsidRDefault="00077BEB" w:rsidP="00077BEB">
      <w:pPr>
        <w:spacing w:after="0"/>
        <w:ind w:left="709" w:hanging="709"/>
      </w:pPr>
      <w:r>
        <w:t xml:space="preserve">Za bilo koju promjenu prethodno odobrenih postupaka i datuma, uključujući i namjenu istraživanja zatražit ću nadopunu ili novu </w:t>
      </w:r>
      <w:r w:rsidR="00AE7E08">
        <w:t>O</w:t>
      </w:r>
      <w:r>
        <w:t>dluku Veterinarskog fakulteta Sveučilišta u Zagrebu.</w:t>
      </w:r>
    </w:p>
    <w:p w14:paraId="1219BC4B" w14:textId="77777777" w:rsidR="00077BEB" w:rsidRDefault="00077BEB" w:rsidP="00077BEB">
      <w:pPr>
        <w:spacing w:after="0"/>
      </w:pPr>
    </w:p>
    <w:p w14:paraId="00593130" w14:textId="77777777" w:rsidR="00077BEB" w:rsidRDefault="00077BEB" w:rsidP="00077BEB">
      <w:pPr>
        <w:spacing w:after="0"/>
      </w:pPr>
    </w:p>
    <w:p w14:paraId="78C0AACB" w14:textId="77777777" w:rsidR="00077BEB" w:rsidRDefault="00077BEB" w:rsidP="00077BEB">
      <w:pPr>
        <w:spacing w:after="0"/>
      </w:pPr>
      <w:r>
        <w:t>Mjesto i datum:</w:t>
      </w:r>
    </w:p>
    <w:p w14:paraId="12651BF8" w14:textId="77777777" w:rsidR="00077BEB" w:rsidRDefault="00077BEB" w:rsidP="00077BE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77BEB" w14:paraId="5710E9F3" w14:textId="77777777" w:rsidTr="00635033">
        <w:tc>
          <w:tcPr>
            <w:tcW w:w="4531" w:type="dxa"/>
          </w:tcPr>
          <w:p w14:paraId="4BEEC273" w14:textId="77777777" w:rsidR="00077BEB" w:rsidRDefault="00077BEB" w:rsidP="00635033"/>
          <w:p w14:paraId="21A688F3" w14:textId="77777777" w:rsidR="00077BEB" w:rsidRDefault="00077BEB" w:rsidP="00635033"/>
          <w:p w14:paraId="0CE09D95" w14:textId="77777777" w:rsidR="00077BEB" w:rsidRDefault="00077BEB" w:rsidP="00635033"/>
          <w:p w14:paraId="200A25A9" w14:textId="77777777" w:rsidR="00077BEB" w:rsidRDefault="00077BEB" w:rsidP="00635033"/>
          <w:p w14:paraId="405397A4" w14:textId="77777777" w:rsidR="00077BEB" w:rsidRDefault="00077BEB" w:rsidP="00635033">
            <w:pPr>
              <w:pBdr>
                <w:top w:val="single" w:sz="4" w:space="1" w:color="auto"/>
              </w:pBdr>
            </w:pPr>
            <w:r>
              <w:t xml:space="preserve">Ime i prezime te potpis podnositelja/ice zahtjeva: </w:t>
            </w:r>
          </w:p>
          <w:p w14:paraId="61ED40D9" w14:textId="77777777" w:rsidR="00077BEB" w:rsidRDefault="00077BEB" w:rsidP="00635033"/>
        </w:tc>
        <w:tc>
          <w:tcPr>
            <w:tcW w:w="4531" w:type="dxa"/>
          </w:tcPr>
          <w:p w14:paraId="65DDAF9A" w14:textId="77777777" w:rsidR="00077BEB" w:rsidRDefault="00077BEB" w:rsidP="00635033"/>
          <w:p w14:paraId="04A6A0EF" w14:textId="77777777" w:rsidR="00077BEB" w:rsidRDefault="00077BEB" w:rsidP="00635033"/>
          <w:p w14:paraId="07789937" w14:textId="77777777" w:rsidR="00077BEB" w:rsidRDefault="00077BEB" w:rsidP="00635033"/>
          <w:p w14:paraId="389A82C9" w14:textId="77777777" w:rsidR="00077BEB" w:rsidRDefault="00077BEB" w:rsidP="00635033"/>
          <w:p w14:paraId="1A982E84" w14:textId="77777777" w:rsidR="00077BEB" w:rsidRDefault="00077BEB" w:rsidP="00635033">
            <w:pPr>
              <w:pBdr>
                <w:top w:val="single" w:sz="4" w:space="1" w:color="auto"/>
              </w:pBdr>
            </w:pPr>
            <w:r>
              <w:t xml:space="preserve">Ime i prezime te potpis voditelja/ice istraživačkog programa (po potrebi) </w:t>
            </w:r>
          </w:p>
          <w:p w14:paraId="5B3D3B18" w14:textId="77777777" w:rsidR="00077BEB" w:rsidRDefault="00077BEB" w:rsidP="00635033"/>
        </w:tc>
      </w:tr>
      <w:tr w:rsidR="00077BEB" w14:paraId="79D39AE4" w14:textId="77777777" w:rsidTr="00635033">
        <w:tc>
          <w:tcPr>
            <w:tcW w:w="4531" w:type="dxa"/>
          </w:tcPr>
          <w:p w14:paraId="3EEBEE23" w14:textId="77777777" w:rsidR="00077BEB" w:rsidRDefault="00077BEB" w:rsidP="00635033"/>
          <w:p w14:paraId="7C1B8CE7" w14:textId="77777777" w:rsidR="00077BEB" w:rsidRDefault="00077BEB" w:rsidP="00635033"/>
          <w:p w14:paraId="47F9721A" w14:textId="77777777" w:rsidR="00077BEB" w:rsidRDefault="00077BEB" w:rsidP="00635033"/>
          <w:p w14:paraId="479B36C5" w14:textId="77777777" w:rsidR="00077BEB" w:rsidRDefault="00077BEB" w:rsidP="00635033"/>
          <w:p w14:paraId="28910FEA" w14:textId="77777777" w:rsidR="00077BEB" w:rsidRDefault="00216CEA" w:rsidP="00635033">
            <w:pPr>
              <w:pBdr>
                <w:top w:val="single" w:sz="4" w:space="1" w:color="auto"/>
              </w:pBdr>
            </w:pPr>
            <w:r>
              <w:t>Ime i prezime te p</w:t>
            </w:r>
            <w:r w:rsidR="00077BEB">
              <w:t>otpis mentora/ice</w:t>
            </w:r>
          </w:p>
          <w:p w14:paraId="601C5082" w14:textId="77777777" w:rsidR="00077BEB" w:rsidRDefault="00077BEB" w:rsidP="00635033"/>
        </w:tc>
        <w:tc>
          <w:tcPr>
            <w:tcW w:w="4531" w:type="dxa"/>
          </w:tcPr>
          <w:p w14:paraId="39497686" w14:textId="77777777" w:rsidR="00077BEB" w:rsidRDefault="00077BEB" w:rsidP="00635033"/>
          <w:p w14:paraId="5254D0B7" w14:textId="77777777" w:rsidR="00077BEB" w:rsidRDefault="00077BEB" w:rsidP="00635033"/>
          <w:p w14:paraId="1AD7D4C0" w14:textId="77777777" w:rsidR="00077BEB" w:rsidRDefault="00077BEB" w:rsidP="00635033"/>
          <w:p w14:paraId="65097C2D" w14:textId="77777777" w:rsidR="00077BEB" w:rsidRDefault="00077BEB" w:rsidP="00635033"/>
          <w:p w14:paraId="37EDAD8E" w14:textId="77777777" w:rsidR="00077BEB" w:rsidRDefault="00077BEB" w:rsidP="00635033">
            <w:pPr>
              <w:pBdr>
                <w:top w:val="single" w:sz="4" w:space="1" w:color="auto"/>
              </w:pBdr>
            </w:pPr>
            <w:r>
              <w:t xml:space="preserve">Ime i prezime te potpis voditelja/ice istraživačkog projekta (po potrebi) </w:t>
            </w:r>
          </w:p>
          <w:p w14:paraId="3427E6F2" w14:textId="77777777" w:rsidR="00077BEB" w:rsidRDefault="00077BEB" w:rsidP="00635033"/>
        </w:tc>
      </w:tr>
      <w:tr w:rsidR="00077BEB" w14:paraId="7614D145" w14:textId="77777777" w:rsidTr="00635033">
        <w:tc>
          <w:tcPr>
            <w:tcW w:w="4531" w:type="dxa"/>
          </w:tcPr>
          <w:p w14:paraId="45EA19E2" w14:textId="77777777" w:rsidR="00077BEB" w:rsidRDefault="00077BEB" w:rsidP="00635033"/>
          <w:p w14:paraId="40EFD316" w14:textId="77777777" w:rsidR="00077BEB" w:rsidRDefault="00077BEB" w:rsidP="00635033"/>
          <w:p w14:paraId="4B81C09E" w14:textId="77777777" w:rsidR="00077BEB" w:rsidRDefault="00077BEB" w:rsidP="00635033"/>
          <w:p w14:paraId="4BC74E21" w14:textId="77777777" w:rsidR="00077BEB" w:rsidRDefault="00077BEB" w:rsidP="00635033"/>
          <w:p w14:paraId="380D34EF" w14:textId="77777777" w:rsidR="00077BEB" w:rsidRDefault="00077BEB" w:rsidP="00635033">
            <w:pPr>
              <w:pBdr>
                <w:top w:val="single" w:sz="4" w:space="1" w:color="auto"/>
              </w:pBdr>
            </w:pPr>
            <w:r>
              <w:t xml:space="preserve">Ime i prezime te potpis </w:t>
            </w:r>
            <w:r w:rsidRPr="00077BEB">
              <w:t>voditelja/ice istraživanja</w:t>
            </w:r>
          </w:p>
          <w:p w14:paraId="6DB492B5" w14:textId="77777777" w:rsidR="00077BEB" w:rsidRDefault="00077BEB" w:rsidP="00635033"/>
        </w:tc>
        <w:tc>
          <w:tcPr>
            <w:tcW w:w="4531" w:type="dxa"/>
          </w:tcPr>
          <w:p w14:paraId="436D1A72" w14:textId="77777777" w:rsidR="00077BEB" w:rsidRDefault="00077BEB" w:rsidP="00635033"/>
          <w:p w14:paraId="4B9C6872" w14:textId="77777777" w:rsidR="00077BEB" w:rsidRDefault="00077BEB" w:rsidP="00635033"/>
          <w:p w14:paraId="4A5FBFDF" w14:textId="77777777" w:rsidR="00077BEB" w:rsidRDefault="00077BEB" w:rsidP="00635033"/>
          <w:p w14:paraId="56509B69" w14:textId="77777777" w:rsidR="00077BEB" w:rsidRDefault="00077BEB" w:rsidP="00635033"/>
          <w:p w14:paraId="6D66FD55" w14:textId="77777777" w:rsidR="00077BEB" w:rsidRPr="00D36ABB" w:rsidRDefault="00077BEB" w:rsidP="00635033">
            <w:pPr>
              <w:pBdr>
                <w:top w:val="single" w:sz="4" w:space="1" w:color="auto"/>
              </w:pBdr>
            </w:pPr>
            <w:r>
              <w:t>Ime i prezime te p</w:t>
            </w:r>
            <w:r w:rsidRPr="00D36ABB">
              <w:t>otpis predstojnika</w:t>
            </w:r>
            <w:r>
              <w:t>/ce</w:t>
            </w:r>
            <w:r w:rsidRPr="00D36ABB">
              <w:t xml:space="preserve"> </w:t>
            </w:r>
            <w:r>
              <w:t>Z</w:t>
            </w:r>
            <w:r w:rsidRPr="00D36ABB">
              <w:t>avoda/</w:t>
            </w:r>
            <w:r>
              <w:t>K</w:t>
            </w:r>
            <w:r w:rsidRPr="00D36ABB">
              <w:t>linike Veterinarskog fakulteta Sveučilišta u Zagrebu na kojem će se istraživanje provoditi</w:t>
            </w:r>
            <w:r w:rsidR="00A87CBB">
              <w:t xml:space="preserve"> </w:t>
            </w:r>
            <w:r w:rsidR="00A87CBB" w:rsidRPr="00A87CBB">
              <w:t>/ potpis ovlaštene osobe druge ustanove na kojoj će se istraživanje provoditi</w:t>
            </w:r>
          </w:p>
          <w:p w14:paraId="23119F31" w14:textId="77777777" w:rsidR="00077BEB" w:rsidRDefault="00077BEB" w:rsidP="00635033"/>
        </w:tc>
      </w:tr>
    </w:tbl>
    <w:p w14:paraId="17AD464B" w14:textId="77777777" w:rsidR="00077BEB" w:rsidRDefault="00077BEB" w:rsidP="00077BEB">
      <w:pPr>
        <w:spacing w:after="0"/>
      </w:pPr>
    </w:p>
    <w:p w14:paraId="6D6E7965" w14:textId="77777777" w:rsidR="00077BEB" w:rsidRDefault="00FF5984" w:rsidP="00077BEB">
      <w:pPr>
        <w:spacing w:after="0"/>
        <w:rPr>
          <w:b/>
        </w:rPr>
      </w:pPr>
      <w:r>
        <w:rPr>
          <w:b/>
        </w:rPr>
        <w:pict w14:anchorId="49A52D5F">
          <v:rect id="_x0000_i1025" style="width:0;height:1.5pt" o:hralign="center" o:hrstd="t" o:hr="t" fillcolor="#a0a0a0" stroked="f"/>
        </w:pict>
      </w:r>
    </w:p>
    <w:p w14:paraId="423402D7" w14:textId="77777777" w:rsidR="00077BEB" w:rsidRPr="005F1ADA" w:rsidRDefault="00077BEB" w:rsidP="00077BEB">
      <w:pPr>
        <w:spacing w:after="0"/>
        <w:rPr>
          <w:b/>
        </w:rPr>
      </w:pPr>
      <w:r w:rsidRPr="005F1ADA">
        <w:rPr>
          <w:b/>
        </w:rPr>
        <w:t xml:space="preserve">Prilozi (preslike) uz obrazac </w:t>
      </w:r>
      <w:r>
        <w:rPr>
          <w:b/>
        </w:rPr>
        <w:t>N</w:t>
      </w:r>
      <w:r w:rsidRPr="005F1ADA">
        <w:rPr>
          <w:b/>
        </w:rPr>
        <w:t>PZ-</w:t>
      </w:r>
      <w:r>
        <w:rPr>
          <w:b/>
        </w:rPr>
        <w:t>1</w:t>
      </w:r>
      <w:r w:rsidRPr="005F1ADA">
        <w:rPr>
          <w:b/>
        </w:rPr>
        <w:t>:</w:t>
      </w:r>
    </w:p>
    <w:p w14:paraId="605DC25A" w14:textId="77777777" w:rsidR="00E21048" w:rsidRDefault="00E21048" w:rsidP="00E21048">
      <w:pPr>
        <w:pStyle w:val="ListParagraph"/>
        <w:numPr>
          <w:ilvl w:val="0"/>
          <w:numId w:val="3"/>
        </w:numPr>
        <w:spacing w:after="0"/>
        <w:ind w:left="567" w:hanging="283"/>
      </w:pPr>
      <w:r>
        <w:t>I</w:t>
      </w:r>
      <w:r w:rsidRPr="00E21048">
        <w:t>zjav</w:t>
      </w:r>
      <w:r>
        <w:t>a</w:t>
      </w:r>
      <w:r w:rsidRPr="00E21048">
        <w:t xml:space="preserve"> licenciranog veterinara koji izvodi neeksperimentaln</w:t>
      </w:r>
      <w:r>
        <w:t>u</w:t>
      </w:r>
      <w:r w:rsidRPr="00E21048">
        <w:t xml:space="preserve"> kliničk</w:t>
      </w:r>
      <w:r>
        <w:t>u</w:t>
      </w:r>
      <w:r w:rsidRPr="00E21048">
        <w:t xml:space="preserve"> veterinarsk</w:t>
      </w:r>
      <w:r>
        <w:t>u</w:t>
      </w:r>
      <w:r w:rsidRPr="00E21048">
        <w:t xml:space="preserve"> praks</w:t>
      </w:r>
      <w:r>
        <w:t>u.</w:t>
      </w:r>
    </w:p>
    <w:p w14:paraId="07F5E525" w14:textId="77777777" w:rsidR="00077BEB" w:rsidRDefault="00077BEB" w:rsidP="00077BEB">
      <w:pPr>
        <w:pStyle w:val="ListParagraph"/>
        <w:numPr>
          <w:ilvl w:val="0"/>
          <w:numId w:val="3"/>
        </w:numPr>
        <w:spacing w:after="0"/>
        <w:ind w:left="567" w:hanging="283"/>
      </w:pPr>
      <w:r>
        <w:t>Suglasnost etičkog povjerenstva druge ovlaštene ustanove (ako postoji)</w:t>
      </w:r>
    </w:p>
    <w:p w14:paraId="7F6465E0" w14:textId="77777777" w:rsidR="00A24F64" w:rsidRDefault="00077BEB" w:rsidP="00A24F64">
      <w:pPr>
        <w:pStyle w:val="ListParagraph"/>
        <w:numPr>
          <w:ilvl w:val="0"/>
          <w:numId w:val="3"/>
        </w:numPr>
        <w:spacing w:after="0"/>
        <w:ind w:left="567" w:hanging="283"/>
      </w:pPr>
      <w:r>
        <w:t>Odluka F</w:t>
      </w:r>
      <w:r w:rsidR="00216CEA">
        <w:t>akultetskog vijeća</w:t>
      </w:r>
      <w:r>
        <w:t xml:space="preserve"> o odobrenju teme i mentora za izradu stručnog magistarskog rada, specijalističkog rada ili disertacije, te lektoriranom naslovu rada</w:t>
      </w:r>
    </w:p>
    <w:sectPr w:rsidR="00A24F64" w:rsidSect="00626165">
      <w:footnotePr>
        <w:numFmt w:val="chicago"/>
      </w:footnotePr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B3E6" w14:textId="77777777" w:rsidR="00840A1B" w:rsidRDefault="00840A1B" w:rsidP="00641C79">
      <w:pPr>
        <w:spacing w:after="0" w:line="240" w:lineRule="auto"/>
      </w:pPr>
      <w:r>
        <w:separator/>
      </w:r>
    </w:p>
  </w:endnote>
  <w:endnote w:type="continuationSeparator" w:id="0">
    <w:p w14:paraId="28AD287C" w14:textId="77777777" w:rsidR="00840A1B" w:rsidRDefault="00840A1B" w:rsidP="0064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CDB4" w14:textId="790E735B" w:rsidR="00641C79" w:rsidRDefault="00406322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90F1BEC" wp14:editId="187C712C">
              <wp:simplePos x="0" y="0"/>
              <wp:positionH relativeFrom="column">
                <wp:posOffset>-499745</wp:posOffset>
              </wp:positionH>
              <wp:positionV relativeFrom="paragraph">
                <wp:posOffset>5715</wp:posOffset>
              </wp:positionV>
              <wp:extent cx="5661025" cy="5810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10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84AB6" w14:textId="77777777" w:rsidR="00641C79" w:rsidRPr="00641C79" w:rsidRDefault="00641C79">
                          <w:pPr>
                            <w:rPr>
                              <w:sz w:val="14"/>
                            </w:rPr>
                          </w:pPr>
                          <w:r w:rsidRPr="00641C79">
                            <w:rPr>
                              <w:b/>
                              <w:sz w:val="14"/>
                            </w:rPr>
                            <w:t>OBRAZAC NPZ-1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r w:rsidR="00E350A0">
                            <w:rPr>
                              <w:sz w:val="14"/>
                            </w:rPr>
                            <w:t>P</w:t>
                          </w:r>
                          <w:r w:rsidR="00E350A0" w:rsidRPr="00E350A0">
                            <w:rPr>
                              <w:sz w:val="14"/>
                            </w:rPr>
                            <w:t xml:space="preserve">rijava za izdavanje odluke o etičkoj prihvatljivosti za istraživanja koja se ne smatraju pokusima prema zakonu o zaštiti životinja </w:t>
                          </w:r>
                          <w:r w:rsidR="00077BEB" w:rsidRPr="00077BEB">
                            <w:rPr>
                              <w:sz w:val="14"/>
                            </w:rPr>
                            <w:t>(</w:t>
                          </w:r>
                          <w:r w:rsidR="00E350A0" w:rsidRPr="00E350A0">
                            <w:rPr>
                              <w:sz w:val="14"/>
                            </w:rPr>
                            <w:t>neeksperimentalne kliničke veterinarske prakse; prakse za koje nije vjerojatno da uzrokuju bol, patnju, tjeskobu ili trajno oštećenje koje je jednako ili veće od onog izazvanog ubodom igle u skladu s dobrom veterinarskom praksom; prakse koje se provode u svrhu priznatog uzgoja životinja i prakse koja se provode prvenstveno za potrebe identifikacije životinja</w:t>
                          </w:r>
                          <w:r w:rsidR="00077BEB" w:rsidRPr="00077BEB">
                            <w:rPr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F1B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9.35pt;margin-top:.45pt;width:445.75pt;height:45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" strokecolor="#d8d8d8 [2732]" strokeweight=".25pt">
              <v:textbox>
                <w:txbxContent>
                  <w:p w14:paraId="79684AB6" w14:textId="77777777" w:rsidR="00641C79" w:rsidRPr="00641C79" w:rsidRDefault="00641C79">
                    <w:pPr>
                      <w:rPr>
                        <w:sz w:val="14"/>
                      </w:rPr>
                    </w:pPr>
                    <w:r w:rsidRPr="00641C79">
                      <w:rPr>
                        <w:b/>
                        <w:sz w:val="14"/>
                      </w:rPr>
                      <w:t>OBRAZAC NPZ-1</w:t>
                    </w:r>
                    <w:r>
                      <w:rPr>
                        <w:sz w:val="14"/>
                      </w:rPr>
                      <w:t xml:space="preserve">: </w:t>
                    </w:r>
                    <w:r w:rsidR="00E350A0">
                      <w:rPr>
                        <w:sz w:val="14"/>
                      </w:rPr>
                      <w:t>P</w:t>
                    </w:r>
                    <w:r w:rsidR="00E350A0" w:rsidRPr="00E350A0">
                      <w:rPr>
                        <w:sz w:val="14"/>
                      </w:rPr>
                      <w:t xml:space="preserve">rijava za izdavanje odluke o etičkoj prihvatljivosti za istraživanja koja se ne smatraju pokusima prema zakonu o zaštiti životinja </w:t>
                    </w:r>
                    <w:r w:rsidR="00077BEB" w:rsidRPr="00077BEB">
                      <w:rPr>
                        <w:sz w:val="14"/>
                      </w:rPr>
                      <w:t>(</w:t>
                    </w:r>
                    <w:r w:rsidR="00E350A0" w:rsidRPr="00E350A0">
                      <w:rPr>
                        <w:sz w:val="14"/>
                      </w:rPr>
                      <w:t>neeksperimentalne kliničke veterinarske prakse; prakse za koje nije vjerojatno da uzrokuju bol, patnju, tjeskobu ili trajno oštećenje koje je jednako ili veće od onog izazvanog ubodom igle u skladu s dobrom veterinarskom praksom; prakse koje se provode u svrhu priznatog uzgoja životinja i prakse koja se provode prvenstveno za potrebe identifikacije životinja</w:t>
                    </w:r>
                    <w:r w:rsidR="00077BEB" w:rsidRPr="00077BEB">
                      <w:rPr>
                        <w:sz w:val="14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1C79">
      <w:fldChar w:fldCharType="begin"/>
    </w:r>
    <w:r w:rsidR="00641C79">
      <w:instrText xml:space="preserve"> PAGE   \* MERGEFORMAT </w:instrText>
    </w:r>
    <w:r w:rsidR="00641C79">
      <w:fldChar w:fldCharType="separate"/>
    </w:r>
    <w:r w:rsidR="00A87CBB">
      <w:rPr>
        <w:noProof/>
      </w:rPr>
      <w:t>1</w:t>
    </w:r>
    <w:r w:rsidR="00641C79">
      <w:fldChar w:fldCharType="end"/>
    </w:r>
  </w:p>
  <w:p w14:paraId="66C43EBE" w14:textId="77777777" w:rsidR="00641C79" w:rsidRPr="00641C79" w:rsidRDefault="00641C7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D8E4" w14:textId="77777777" w:rsidR="00840A1B" w:rsidRDefault="00840A1B" w:rsidP="00641C79">
      <w:pPr>
        <w:spacing w:after="0" w:line="240" w:lineRule="auto"/>
      </w:pPr>
      <w:r>
        <w:separator/>
      </w:r>
    </w:p>
  </w:footnote>
  <w:footnote w:type="continuationSeparator" w:id="0">
    <w:p w14:paraId="18E63448" w14:textId="77777777" w:rsidR="00840A1B" w:rsidRDefault="00840A1B" w:rsidP="00641C79">
      <w:pPr>
        <w:spacing w:after="0" w:line="240" w:lineRule="auto"/>
      </w:pPr>
      <w:r>
        <w:continuationSeparator/>
      </w:r>
    </w:p>
  </w:footnote>
  <w:footnote w:id="1">
    <w:p w14:paraId="33AF1D34" w14:textId="77777777" w:rsidR="00000000" w:rsidRDefault="00E21048" w:rsidP="00E21048">
      <w:pPr>
        <w:pStyle w:val="FootnoteText"/>
      </w:pPr>
      <w:r w:rsidRPr="00E21048">
        <w:rPr>
          <w:rStyle w:val="FootnoteReference"/>
          <w:b/>
        </w:rPr>
        <w:footnoteRef/>
      </w:r>
      <w:r w:rsidRPr="00E21048">
        <w:rPr>
          <w:b/>
        </w:rPr>
        <w:t xml:space="preserve"> Priložiti izjavu licenciranog veterinara (ime i prezime veterinara i broj licencije) </w:t>
      </w:r>
      <w:r>
        <w:rPr>
          <w:b/>
        </w:rPr>
        <w:t>koji izvodi praksu</w:t>
      </w:r>
      <w:r w:rsidRPr="00E21048">
        <w:rPr>
          <w:b/>
        </w:rPr>
        <w:t xml:space="preserve"> te naziv veterinarske organizacije, veterinarske prakse ili veterinarske službe. </w:t>
      </w:r>
      <w:r w:rsidRPr="00E21048">
        <w:rPr>
          <w:b/>
        </w:rPr>
        <w:tab/>
      </w:r>
    </w:p>
  </w:footnote>
  <w:footnote w:id="2">
    <w:p w14:paraId="60002004" w14:textId="77777777" w:rsidR="00000000" w:rsidRDefault="00113A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3A0C">
        <w:t xml:space="preserve">  </w:t>
      </w:r>
      <w:r w:rsidRPr="00113A0C">
        <w:rPr>
          <w:b/>
        </w:rPr>
        <w:t>Priložiti izjavu licenciranog veterinara (ime i prezime veterinara i broj licencije) koji izvodi praksu te naziv veterinarske organizacije, veterinarske prakse ili veterinarske služ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43A8" w14:textId="5B528F25" w:rsidR="00641C79" w:rsidRDefault="00406322" w:rsidP="00077BEB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896C40" wp14:editId="050AD973">
          <wp:simplePos x="0" y="0"/>
          <wp:positionH relativeFrom="column">
            <wp:posOffset>5396230</wp:posOffset>
          </wp:positionH>
          <wp:positionV relativeFrom="paragraph">
            <wp:posOffset>179070</wp:posOffset>
          </wp:positionV>
          <wp:extent cx="713105" cy="182880"/>
          <wp:effectExtent l="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44D08B" wp14:editId="5523D942">
              <wp:simplePos x="0" y="0"/>
              <wp:positionH relativeFrom="page">
                <wp:posOffset>6066155</wp:posOffset>
              </wp:positionH>
              <wp:positionV relativeFrom="paragraph">
                <wp:posOffset>-179705</wp:posOffset>
              </wp:positionV>
              <wp:extent cx="1208405" cy="238125"/>
              <wp:effectExtent l="0" t="0" r="0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84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89F2F" w14:textId="77777777" w:rsidR="00626165" w:rsidRP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</w:rPr>
                            <w:t>OBRAZAC NPZ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4D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7.65pt;margin-top:-14.15pt;width:95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" strokecolor="#cfcdcd [2894]" strokeweight=".25pt">
              <v:textbox>
                <w:txbxContent>
                  <w:p w14:paraId="0AA89F2F" w14:textId="77777777" w:rsidR="00626165" w:rsidRP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</w:rPr>
                      <w:t>OBRAZAC NPZ-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012E13" wp14:editId="4E367065">
              <wp:simplePos x="0" y="0"/>
              <wp:positionH relativeFrom="column">
                <wp:posOffset>1135380</wp:posOffset>
              </wp:positionH>
              <wp:positionV relativeFrom="paragraph">
                <wp:posOffset>-216535</wp:posOffset>
              </wp:positionV>
              <wp:extent cx="2806700" cy="6038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D6835" w14:textId="77777777" w:rsidR="00626165" w:rsidRP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  <w:sz w:val="20"/>
                            </w:rPr>
                            <w:t>Sveučilište u Zagrebu</w:t>
                          </w:r>
                        </w:p>
                        <w:p w14:paraId="1B039A24" w14:textId="77777777" w:rsidR="00626165" w:rsidRDefault="00626165" w:rsidP="0062616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626165">
                            <w:rPr>
                              <w:b/>
                              <w:sz w:val="20"/>
                            </w:rPr>
                            <w:t>Veterinarski fakultet</w:t>
                          </w:r>
                        </w:p>
                        <w:p w14:paraId="743D1C3C" w14:textId="77777777" w:rsidR="00626165" w:rsidRPr="00626165" w:rsidRDefault="00626165" w:rsidP="00626165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ovjerenstvo za etiku u veterinarst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12E13" id="_x0000_s1027" type="#_x0000_t202" style="position:absolute;left:0;text-align:left;margin-left:89.4pt;margin-top:-17.05pt;width:221pt;height:4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" stroked="f" strokeweight=".25pt">
              <v:textbox>
                <w:txbxContent>
                  <w:p w14:paraId="5A2D6835" w14:textId="77777777" w:rsidR="00626165" w:rsidRP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  <w:sz w:val="20"/>
                      </w:rPr>
                      <w:t>Sveučilište u Zagrebu</w:t>
                    </w:r>
                  </w:p>
                  <w:p w14:paraId="1B039A24" w14:textId="77777777" w:rsidR="00626165" w:rsidRDefault="00626165" w:rsidP="0062616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626165">
                      <w:rPr>
                        <w:b/>
                        <w:sz w:val="20"/>
                      </w:rPr>
                      <w:t>Veterinarski fakultet</w:t>
                    </w:r>
                  </w:p>
                  <w:p w14:paraId="743D1C3C" w14:textId="77777777" w:rsidR="00626165" w:rsidRPr="00626165" w:rsidRDefault="00626165" w:rsidP="00626165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ovjerenstvo za etiku u veterinarstv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135176FB" wp14:editId="374E3A20">
          <wp:simplePos x="0" y="0"/>
          <wp:positionH relativeFrom="column">
            <wp:posOffset>316230</wp:posOffset>
          </wp:positionH>
          <wp:positionV relativeFrom="paragraph">
            <wp:posOffset>-274320</wp:posOffset>
          </wp:positionV>
          <wp:extent cx="719455" cy="715010"/>
          <wp:effectExtent l="0" t="0" r="0" b="0"/>
          <wp:wrapNone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F18A747" wp14:editId="7FD63DD5">
          <wp:simplePos x="0" y="0"/>
          <wp:positionH relativeFrom="column">
            <wp:posOffset>-509905</wp:posOffset>
          </wp:positionH>
          <wp:positionV relativeFrom="paragraph">
            <wp:posOffset>-271780</wp:posOffset>
          </wp:positionV>
          <wp:extent cx="718185" cy="720090"/>
          <wp:effectExtent l="0" t="0" r="0" b="0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C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E3B"/>
    <w:multiLevelType w:val="hybridMultilevel"/>
    <w:tmpl w:val="F3000BE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D582A"/>
    <w:multiLevelType w:val="hybridMultilevel"/>
    <w:tmpl w:val="F80A44EA"/>
    <w:lvl w:ilvl="0" w:tplc="3E98A2B2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FF444B5"/>
    <w:multiLevelType w:val="hybridMultilevel"/>
    <w:tmpl w:val="E57A10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5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79"/>
    <w:rsid w:val="00006AA7"/>
    <w:rsid w:val="0005097C"/>
    <w:rsid w:val="00050DA1"/>
    <w:rsid w:val="00075844"/>
    <w:rsid w:val="00077BEB"/>
    <w:rsid w:val="000B7A99"/>
    <w:rsid w:val="000C266D"/>
    <w:rsid w:val="00113A0C"/>
    <w:rsid w:val="00114405"/>
    <w:rsid w:val="00123366"/>
    <w:rsid w:val="00150C2E"/>
    <w:rsid w:val="001A6D4C"/>
    <w:rsid w:val="001C5272"/>
    <w:rsid w:val="001F1A32"/>
    <w:rsid w:val="001F7D90"/>
    <w:rsid w:val="00203329"/>
    <w:rsid w:val="00216CEA"/>
    <w:rsid w:val="00270E90"/>
    <w:rsid w:val="00296CFC"/>
    <w:rsid w:val="002A641F"/>
    <w:rsid w:val="002F55DF"/>
    <w:rsid w:val="003531A8"/>
    <w:rsid w:val="003F79B9"/>
    <w:rsid w:val="00406322"/>
    <w:rsid w:val="0041716B"/>
    <w:rsid w:val="0043162E"/>
    <w:rsid w:val="00437B07"/>
    <w:rsid w:val="004B0531"/>
    <w:rsid w:val="004E18E2"/>
    <w:rsid w:val="0051598B"/>
    <w:rsid w:val="00533A4C"/>
    <w:rsid w:val="005C1028"/>
    <w:rsid w:val="005C3F17"/>
    <w:rsid w:val="005F1ADA"/>
    <w:rsid w:val="00626165"/>
    <w:rsid w:val="00635033"/>
    <w:rsid w:val="00641C79"/>
    <w:rsid w:val="00660507"/>
    <w:rsid w:val="006965B4"/>
    <w:rsid w:val="00702AC9"/>
    <w:rsid w:val="00743EBF"/>
    <w:rsid w:val="00840A1B"/>
    <w:rsid w:val="00866482"/>
    <w:rsid w:val="008678E5"/>
    <w:rsid w:val="00897B38"/>
    <w:rsid w:val="008C48BF"/>
    <w:rsid w:val="009A010E"/>
    <w:rsid w:val="009A7A72"/>
    <w:rsid w:val="009F5DE0"/>
    <w:rsid w:val="00A23468"/>
    <w:rsid w:val="00A24F64"/>
    <w:rsid w:val="00A87CBB"/>
    <w:rsid w:val="00AC7B09"/>
    <w:rsid w:val="00AE7E08"/>
    <w:rsid w:val="00B07DD1"/>
    <w:rsid w:val="00BF0F4B"/>
    <w:rsid w:val="00C509CC"/>
    <w:rsid w:val="00C736D4"/>
    <w:rsid w:val="00CA7320"/>
    <w:rsid w:val="00D36ABB"/>
    <w:rsid w:val="00DC047A"/>
    <w:rsid w:val="00DD2809"/>
    <w:rsid w:val="00E127BA"/>
    <w:rsid w:val="00E17D92"/>
    <w:rsid w:val="00E21048"/>
    <w:rsid w:val="00E350A0"/>
    <w:rsid w:val="00F36B65"/>
    <w:rsid w:val="00F91B9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312173C"/>
  <w14:defaultImageDpi w14:val="0"/>
  <w15:docId w15:val="{BC05EFBD-7492-4DB5-B898-4F9DBEF5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A0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1C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C79"/>
    <w:rPr>
      <w:rFonts w:cs="Times New Roman"/>
    </w:rPr>
  </w:style>
  <w:style w:type="table" w:styleId="TableGrid">
    <w:name w:val="Table Grid"/>
    <w:basedOn w:val="TableNormal"/>
    <w:uiPriority w:val="39"/>
    <w:rsid w:val="006261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165"/>
    <w:pPr>
      <w:ind w:left="720"/>
      <w:contextualSpacing/>
    </w:pPr>
  </w:style>
  <w:style w:type="character" w:customStyle="1" w:styleId="summarymark">
    <w:name w:val="summarymark"/>
    <w:basedOn w:val="DefaultParagraphFont"/>
    <w:rsid w:val="00077BE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2104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4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5E5EF995A18F45BCEF058EDEF9B6FB" ma:contentTypeVersion="15" ma:contentTypeDescription="Stvaranje novog dokumenta." ma:contentTypeScope="" ma:versionID="8f43088fd653e21703964bd1aab2d996">
  <xsd:schema xmlns:xsd="http://www.w3.org/2001/XMLSchema" xmlns:xs="http://www.w3.org/2001/XMLSchema" xmlns:p="http://schemas.microsoft.com/office/2006/metadata/properties" xmlns:ns3="30382363-c351-4257-8053-221d1d6a4edb" xmlns:ns4="e3fb6e04-c05f-4da8-83d9-a1431d896ae5" targetNamespace="http://schemas.microsoft.com/office/2006/metadata/properties" ma:root="true" ma:fieldsID="ab4561be98027fa24e4dca55ee45802a" ns3:_="" ns4:_="">
    <xsd:import namespace="30382363-c351-4257-8053-221d1d6a4edb"/>
    <xsd:import namespace="e3fb6e04-c05f-4da8-83d9-a1431d896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363-c351-4257-8053-221d1d6a4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b6e04-c05f-4da8-83d9-a1431d896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363-c351-4257-8053-221d1d6a4e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A288-CE17-4310-97D3-9C374999E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363-c351-4257-8053-221d1d6a4edb"/>
    <ds:schemaRef ds:uri="e3fb6e04-c05f-4da8-83d9-a1431d89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309ED-8D0C-4BDD-A939-D11467069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5E555-3952-45FC-9EBE-B97FEF1A78AF}">
  <ds:schemaRefs>
    <ds:schemaRef ds:uri="http://purl.org/dc/terms/"/>
    <ds:schemaRef ds:uri="http://purl.org/dc/dcmitype/"/>
    <ds:schemaRef ds:uri="e3fb6e04-c05f-4da8-83d9-a1431d896ae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0382363-c351-4257-8053-221d1d6a4ed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7EF458-E220-4CD9-A8A7-950B7A92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f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everin</dc:creator>
  <cp:keywords/>
  <dc:description/>
  <cp:lastModifiedBy>VNUK</cp:lastModifiedBy>
  <cp:revision>2</cp:revision>
  <dcterms:created xsi:type="dcterms:W3CDTF">2023-03-29T20:14:00Z</dcterms:created>
  <dcterms:modified xsi:type="dcterms:W3CDTF">2023-03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E5EF995A18F45BCEF058EDEF9B6FB</vt:lpwstr>
  </property>
</Properties>
</file>